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2F" w:rsidRDefault="005133D3" w:rsidP="000B14F6">
      <w:pPr>
        <w:tabs>
          <w:tab w:val="left" w:pos="8553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RANSFORMERS: REGENERATION ONE</w:t>
      </w:r>
    </w:p>
    <w:p w:rsidR="005133D3" w:rsidRDefault="005133D3" w:rsidP="005133D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="00BA03FD">
        <w:rPr>
          <w:sz w:val="24"/>
          <w:szCs w:val="24"/>
          <w:lang w:val="en-US"/>
        </w:rPr>
        <w:t>Pop Goes the Screamer</w:t>
      </w:r>
      <w:r>
        <w:rPr>
          <w:sz w:val="24"/>
          <w:szCs w:val="24"/>
          <w:lang w:val="en-US"/>
        </w:rPr>
        <w:t>”</w:t>
      </w:r>
    </w:p>
    <w:p w:rsidR="005133D3" w:rsidRDefault="005133D3" w:rsidP="005133D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133D3" w:rsidRDefault="005133D3" w:rsidP="005133D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T LIST (speaking parts only)</w:t>
      </w:r>
    </w:p>
    <w:p w:rsidR="005133D3" w:rsidRDefault="005133D3" w:rsidP="005133D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BOTS: </w:t>
      </w:r>
      <w:r>
        <w:rPr>
          <w:sz w:val="24"/>
          <w:szCs w:val="24"/>
          <w:lang w:val="en-US"/>
        </w:rPr>
        <w:br/>
        <w:t>Rodimus Prime</w:t>
      </w: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ghtbeat</w:t>
      </w:r>
    </w:p>
    <w:p w:rsidR="00BA03FD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erva</w:t>
      </w: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kescreen</w:t>
      </w:r>
    </w:p>
    <w:p w:rsidR="00CB1E6D" w:rsidRDefault="00CB1E6D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CEPTICONS:</w:t>
      </w: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ckwave</w:t>
      </w: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F33444" w:rsidRDefault="00F33444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underhoof</w:t>
      </w:r>
    </w:p>
    <w:p w:rsidR="00F33444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ock Out</w:t>
      </w:r>
    </w:p>
    <w:p w:rsidR="00DE7CD5" w:rsidRDefault="00BA03FD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</w:p>
    <w:p w:rsidR="004F1F54" w:rsidRDefault="004F1F54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nk Drone</w:t>
      </w:r>
    </w:p>
    <w:p w:rsidR="00BA03FD" w:rsidRDefault="00BA03FD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ndle</w:t>
      </w: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121FA" w:rsidRDefault="005133D3" w:rsidP="00F3344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UMANS</w:t>
      </w:r>
      <w:r w:rsidR="005121FA">
        <w:rPr>
          <w:sz w:val="24"/>
          <w:szCs w:val="24"/>
          <w:lang w:val="en-US"/>
        </w:rPr>
        <w:t>:</w:t>
      </w:r>
    </w:p>
    <w:p w:rsidR="00CB1E6D" w:rsidRDefault="00BA03FD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arkplug Witwicky</w:t>
      </w:r>
    </w:p>
    <w:p w:rsidR="00BA03FD" w:rsidRDefault="00BA03FD" w:rsidP="005133D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ter Witwicky</w:t>
      </w: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133D3" w:rsidRDefault="005133D3" w:rsidP="00F3344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133D3" w:rsidRDefault="005133D3" w:rsidP="005133D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B1E6D" w:rsidRDefault="00CB1E6D" w:rsidP="0060483C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F33444" w:rsidRDefault="00F33444" w:rsidP="0060483C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F33444" w:rsidRDefault="00F33444" w:rsidP="0060483C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121FA" w:rsidRDefault="005121FA" w:rsidP="0060483C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134FA" w:rsidRDefault="009134FA" w:rsidP="009134F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03FD" w:rsidRDefault="00BA03FD" w:rsidP="009134F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03FD" w:rsidRDefault="00BA03FD" w:rsidP="009134F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P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  <w:r w:rsidRPr="009351C2">
        <w:rPr>
          <w:sz w:val="24"/>
          <w:szCs w:val="24"/>
          <w:lang w:val="en-US"/>
        </w:rPr>
        <w:lastRenderedPageBreak/>
        <w:t>THE TRANSFORMERS: REGENERATION ONE</w:t>
      </w: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  <w:r w:rsidRPr="009351C2">
        <w:rPr>
          <w:sz w:val="24"/>
          <w:szCs w:val="24"/>
          <w:lang w:val="en-US"/>
        </w:rPr>
        <w:t>“Pop Goes the Screamer”</w:t>
      </w: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S</w:t>
      </w: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illion, Imperion and Invincitron were created by Pete. Special thanks to him for allowing me to mention them.</w:t>
      </w: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351C2" w:rsidRDefault="009351C2" w:rsidP="009351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03FD" w:rsidRPr="00BA03FD" w:rsidRDefault="00BA03FD" w:rsidP="009351C2">
      <w:pPr>
        <w:spacing w:after="0" w:line="240" w:lineRule="auto"/>
        <w:jc w:val="center"/>
        <w:rPr>
          <w:sz w:val="24"/>
          <w:szCs w:val="24"/>
          <w:lang w:val="en-US"/>
        </w:rPr>
      </w:pPr>
      <w:r w:rsidRPr="00BA03FD">
        <w:rPr>
          <w:sz w:val="24"/>
          <w:szCs w:val="24"/>
          <w:lang w:val="en-US"/>
        </w:rPr>
        <w:lastRenderedPageBreak/>
        <w:t>THE TRANSFORMERS: REGENERATION ONE</w:t>
      </w:r>
    </w:p>
    <w:p w:rsidR="00BA03FD" w:rsidRDefault="00BA03FD" w:rsidP="00BA03FD">
      <w:pPr>
        <w:spacing w:after="0" w:line="240" w:lineRule="auto"/>
        <w:jc w:val="center"/>
        <w:rPr>
          <w:sz w:val="24"/>
          <w:szCs w:val="24"/>
          <w:lang w:val="en-US"/>
        </w:rPr>
      </w:pPr>
      <w:r w:rsidRPr="00BA03FD">
        <w:rPr>
          <w:sz w:val="24"/>
          <w:szCs w:val="24"/>
          <w:lang w:val="en-US"/>
        </w:rPr>
        <w:t>“Pop Goes the Screamer”</w:t>
      </w:r>
    </w:p>
    <w:p w:rsidR="00BA03FD" w:rsidRDefault="00BA03FD" w:rsidP="00BA03FD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03FD" w:rsidRDefault="004A3DD4" w:rsidP="00BA03FD">
      <w:pPr>
        <w:spacing w:after="0" w:line="24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DE IN</w:t>
      </w:r>
    </w:p>
    <w:p w:rsidR="00BA03FD" w:rsidRDefault="00BA03FD" w:rsidP="00BA03FD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BA03FD" w:rsidRDefault="00BA03FD" w:rsidP="00BA03F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YBERTRON – POLYHEX</w:t>
      </w:r>
    </w:p>
    <w:p w:rsidR="00BA03FD" w:rsidRDefault="00BA03FD" w:rsidP="00BA03F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A03FD" w:rsidRDefault="00BA03FD" w:rsidP="00BA03F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see STARSCREAM</w:t>
      </w:r>
      <w:r w:rsidR="00B60B6F">
        <w:rPr>
          <w:sz w:val="24"/>
          <w:szCs w:val="24"/>
          <w:lang w:val="en-US"/>
        </w:rPr>
        <w:t xml:space="preserve"> in jet mode,</w:t>
      </w:r>
      <w:r w:rsidR="00740A50">
        <w:rPr>
          <w:sz w:val="24"/>
          <w:szCs w:val="24"/>
          <w:lang w:val="en-US"/>
        </w:rPr>
        <w:t xml:space="preserve"> heading for a little shop i</w:t>
      </w:r>
      <w:r>
        <w:rPr>
          <w:sz w:val="24"/>
          <w:szCs w:val="24"/>
          <w:lang w:val="en-US"/>
        </w:rPr>
        <w:t>n Polyhex.</w:t>
      </w:r>
    </w:p>
    <w:p w:rsidR="00BA03FD" w:rsidRDefault="00BA03FD" w:rsidP="00BA03F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A03FD" w:rsidRDefault="00BA03FD" w:rsidP="00BA03F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BA03FD" w:rsidRDefault="00BA03FD" w:rsidP="00BA03F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with</w:t>
      </w:r>
      <w:proofErr w:type="gramEnd"/>
      <w:r>
        <w:rPr>
          <w:sz w:val="24"/>
          <w:szCs w:val="24"/>
          <w:lang w:val="en-US"/>
        </w:rPr>
        <w:t xml:space="preserve"> a scheming tone)</w:t>
      </w:r>
    </w:p>
    <w:p w:rsidR="00BA03FD" w:rsidRDefault="00BA03FD" w:rsidP="00BA03F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I find what I’m looking for in this miserable shop, I’ll finally be able to become ruler of the Universe!!!</w:t>
      </w:r>
    </w:p>
    <w:p w:rsidR="00BA03FD" w:rsidRDefault="00BA03FD" w:rsidP="00BA03FD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A03FD" w:rsidRDefault="00BA03FD" w:rsidP="00BA03F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SCREAM transforms into robot mode and </w:t>
      </w:r>
      <w:r w:rsidR="00B60B6F">
        <w:rPr>
          <w:sz w:val="24"/>
          <w:szCs w:val="24"/>
          <w:lang w:val="en-US"/>
        </w:rPr>
        <w:t>enters the shop. Inside the shop, we see a lot of used junk, spare parts and antique ornaments. We also see a short robot looking at some of the merchandise.</w:t>
      </w:r>
    </w:p>
    <w:p w:rsidR="00B60B6F" w:rsidRDefault="00B60B6F" w:rsidP="00BA03F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the short robot)</w:t>
      </w: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h, mister… Mister…</w:t>
      </w: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60B6F" w:rsidRDefault="00B60B6F" w:rsidP="00B60B6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hort robot turns around, with a smile from ear to ear and his big purple eyes wide open.</w:t>
      </w:r>
    </w:p>
    <w:p w:rsidR="00B60B6F" w:rsidRDefault="00B60B6F" w:rsidP="00B60B6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NDLE</w:t>
      </w: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with</w:t>
      </w:r>
      <w:proofErr w:type="gramEnd"/>
      <w:r>
        <w:rPr>
          <w:sz w:val="24"/>
          <w:szCs w:val="24"/>
          <w:lang w:val="en-US"/>
        </w:rPr>
        <w:t xml:space="preserve"> a jolly attitude)</w:t>
      </w: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-YEEEEEEEEEEEEEEEEES???!!!!</w:t>
      </w:r>
      <w:proofErr w:type="gramEnd"/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60B6F" w:rsidRDefault="00B60B6F" w:rsidP="00B60B6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 looks to the camera with a very nervous expression.</w:t>
      </w:r>
    </w:p>
    <w:p w:rsidR="00B60B6F" w:rsidRDefault="00B60B6F" w:rsidP="00B60B6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nervous</w:t>
      </w:r>
      <w:proofErr w:type="gramEnd"/>
      <w:r>
        <w:rPr>
          <w:sz w:val="24"/>
          <w:szCs w:val="24"/>
          <w:lang w:val="en-US"/>
        </w:rPr>
        <w:t>, to SWINDLE)</w:t>
      </w: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… Are you the shopkeeper???</w:t>
      </w: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NDLE</w:t>
      </w: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smiling</w:t>
      </w:r>
      <w:proofErr w:type="gramEnd"/>
      <w:r>
        <w:rPr>
          <w:sz w:val="24"/>
          <w:szCs w:val="24"/>
          <w:lang w:val="en-US"/>
        </w:rPr>
        <w:t>, with a jolly attitude)</w:t>
      </w: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, what do you think I’m doing behind this counter, selling kisses???!!!</w:t>
      </w: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60B6F" w:rsidRDefault="00B60B6F" w:rsidP="00B60B6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 looks toward the camera again, totally annoyed.</w:t>
      </w:r>
    </w:p>
    <w:p w:rsidR="00B60B6F" w:rsidRDefault="00B60B6F" w:rsidP="00B60B6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15A16" w:rsidRDefault="00315A16" w:rsidP="00B60B6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15A16" w:rsidRDefault="00315A16" w:rsidP="00B60B6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15A16" w:rsidRDefault="00315A16" w:rsidP="00B60B6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ARSCREAM</w:t>
      </w:r>
    </w:p>
    <w:p w:rsidR="00B60B6F" w:rsidRDefault="00B60B6F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annoyed</w:t>
      </w:r>
      <w:proofErr w:type="gramEnd"/>
      <w:r>
        <w:rPr>
          <w:sz w:val="24"/>
          <w:szCs w:val="24"/>
          <w:lang w:val="en-US"/>
        </w:rPr>
        <w:t>)</w:t>
      </w:r>
    </w:p>
    <w:p w:rsidR="00B60B6F" w:rsidRDefault="00315A16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CUT THAT OUT!!!!</w:t>
      </w:r>
    </w:p>
    <w:p w:rsidR="00315A16" w:rsidRDefault="00315A16" w:rsidP="00B60B6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cooling</w:t>
      </w:r>
      <w:proofErr w:type="gramEnd"/>
      <w:r>
        <w:rPr>
          <w:sz w:val="24"/>
          <w:szCs w:val="24"/>
          <w:lang w:val="en-US"/>
        </w:rPr>
        <w:t xml:space="preserve"> off)</w:t>
      </w:r>
    </w:p>
    <w:p w:rsidR="00315A16" w:rsidRDefault="00315A16" w:rsidP="00315A1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as told that you have a map to the location of the Underbase.</w:t>
      </w:r>
    </w:p>
    <w:p w:rsidR="00315A16" w:rsidRDefault="00315A16" w:rsidP="00315A1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15A16" w:rsidRDefault="00315A16" w:rsidP="00315A1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NDLE</w:t>
      </w:r>
    </w:p>
    <w:p w:rsidR="00315A16" w:rsidRDefault="00315A16" w:rsidP="00315A1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with</w:t>
      </w:r>
      <w:proofErr w:type="gramEnd"/>
      <w:r>
        <w:rPr>
          <w:sz w:val="24"/>
          <w:szCs w:val="24"/>
          <w:lang w:val="en-US"/>
        </w:rPr>
        <w:t xml:space="preserve"> a jolly attitude)</w:t>
      </w:r>
    </w:p>
    <w:p w:rsidR="00315A16" w:rsidRDefault="00740A50" w:rsidP="00315A1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BINGO!!!! That’ll be </w:t>
      </w:r>
      <w:r w:rsidR="00315A16">
        <w:rPr>
          <w:sz w:val="24"/>
          <w:szCs w:val="24"/>
          <w:lang w:val="en-US"/>
        </w:rPr>
        <w:t>100 Energon Cubes.</w:t>
      </w:r>
    </w:p>
    <w:p w:rsidR="00315A16" w:rsidRDefault="00315A16" w:rsidP="00315A1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15A16" w:rsidRDefault="00315A16" w:rsidP="00315A1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315A16" w:rsidRDefault="00315A16" w:rsidP="00315A1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surprised</w:t>
      </w:r>
      <w:proofErr w:type="gramEnd"/>
      <w:r>
        <w:rPr>
          <w:sz w:val="24"/>
          <w:szCs w:val="24"/>
          <w:lang w:val="en-US"/>
        </w:rPr>
        <w:t>)</w:t>
      </w:r>
    </w:p>
    <w:p w:rsidR="00315A16" w:rsidRDefault="00315A16" w:rsidP="00315A1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????!!!!! </w:t>
      </w:r>
      <w:proofErr w:type="gramStart"/>
      <w:r>
        <w:rPr>
          <w:sz w:val="24"/>
          <w:szCs w:val="24"/>
          <w:lang w:val="en-US"/>
        </w:rPr>
        <w:t>100 Cubes???!!!</w:t>
      </w:r>
      <w:proofErr w:type="gramEnd"/>
      <w:r>
        <w:rPr>
          <w:sz w:val="24"/>
          <w:szCs w:val="24"/>
          <w:lang w:val="en-US"/>
        </w:rPr>
        <w:t xml:space="preserve"> What a rip-off!!!</w:t>
      </w:r>
    </w:p>
    <w:p w:rsidR="00315A16" w:rsidRDefault="00315A16" w:rsidP="00315A1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15A16" w:rsidRDefault="00315A16" w:rsidP="00315A1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NDLE</w:t>
      </w:r>
    </w:p>
    <w:p w:rsidR="00315A16" w:rsidRDefault="00315A16" w:rsidP="00315A1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defiantly</w:t>
      </w:r>
      <w:proofErr w:type="gramEnd"/>
      <w:r>
        <w:rPr>
          <w:sz w:val="24"/>
          <w:szCs w:val="24"/>
          <w:lang w:val="en-US"/>
        </w:rPr>
        <w:t>)</w:t>
      </w:r>
    </w:p>
    <w:p w:rsidR="00315A16" w:rsidRDefault="00315A16" w:rsidP="00315A1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, you’re not gonna get a map like this anywhere else!!!</w:t>
      </w:r>
    </w:p>
    <w:p w:rsidR="00315A16" w:rsidRDefault="00315A16" w:rsidP="00315A1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15A16" w:rsidRDefault="0052643F" w:rsidP="00315A1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SCREAM, </w:t>
      </w:r>
      <w:r w:rsidR="00740A50">
        <w:rPr>
          <w:sz w:val="24"/>
          <w:szCs w:val="24"/>
          <w:lang w:val="en-US"/>
        </w:rPr>
        <w:t>more annoyed than he’s ever been before</w:t>
      </w:r>
      <w:r>
        <w:rPr>
          <w:sz w:val="24"/>
          <w:szCs w:val="24"/>
          <w:lang w:val="en-US"/>
        </w:rPr>
        <w:t>,</w:t>
      </w:r>
      <w:r w:rsidR="00740A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cides to give in.</w:t>
      </w:r>
    </w:p>
    <w:p w:rsidR="0052643F" w:rsidRDefault="0052643F" w:rsidP="00315A1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angry</w:t>
      </w:r>
      <w:proofErr w:type="gramEnd"/>
      <w:r>
        <w:rPr>
          <w:sz w:val="24"/>
          <w:szCs w:val="24"/>
          <w:lang w:val="en-US"/>
        </w:rPr>
        <w:t>)</w:t>
      </w:r>
    </w:p>
    <w:p w:rsidR="0052643F" w:rsidRDefault="00740A50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h, al</w:t>
      </w:r>
      <w:r w:rsidR="0052643F">
        <w:rPr>
          <w:sz w:val="24"/>
          <w:szCs w:val="24"/>
          <w:lang w:val="en-US"/>
        </w:rPr>
        <w:t xml:space="preserve">right, here you go, but </w:t>
      </w:r>
      <w:r>
        <w:rPr>
          <w:sz w:val="24"/>
          <w:szCs w:val="24"/>
          <w:lang w:val="en-US"/>
        </w:rPr>
        <w:t xml:space="preserve">just you </w:t>
      </w:r>
      <w:r w:rsidR="0052643F">
        <w:rPr>
          <w:sz w:val="24"/>
          <w:szCs w:val="24"/>
          <w:lang w:val="en-US"/>
        </w:rPr>
        <w:t xml:space="preserve">wait </w:t>
      </w:r>
      <w:r>
        <w:rPr>
          <w:sz w:val="24"/>
          <w:szCs w:val="24"/>
          <w:lang w:val="en-US"/>
        </w:rPr>
        <w:t>‘</w:t>
      </w:r>
      <w:r w:rsidR="0052643F">
        <w:rPr>
          <w:sz w:val="24"/>
          <w:szCs w:val="24"/>
          <w:lang w:val="en-US"/>
        </w:rPr>
        <w:t>till I talk with the Polyhex chief.</w:t>
      </w: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yelling</w:t>
      </w:r>
      <w:proofErr w:type="gramEnd"/>
      <w:r>
        <w:rPr>
          <w:sz w:val="24"/>
          <w:szCs w:val="24"/>
          <w:lang w:val="en-US"/>
        </w:rPr>
        <w:t xml:space="preserve"> for the chief while heading outside)</w:t>
      </w: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h, chief!!! Chief!!!</w:t>
      </w: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NDLE</w:t>
      </w: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off-screen</w:t>
      </w:r>
      <w:proofErr w:type="gramEnd"/>
      <w:r>
        <w:rPr>
          <w:sz w:val="24"/>
          <w:szCs w:val="24"/>
          <w:lang w:val="en-US"/>
        </w:rPr>
        <w:t>, with a jolly attitude)</w:t>
      </w: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proofErr w:type="gramStart"/>
      <w:r w:rsidRPr="0052643F">
        <w:rPr>
          <w:sz w:val="24"/>
          <w:szCs w:val="24"/>
          <w:lang w:val="en-US"/>
        </w:rPr>
        <w:t>E-YEEEEEEEEEEEEEEEEES???!!!!</w:t>
      </w:r>
      <w:proofErr w:type="gramEnd"/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ooking</w:t>
      </w:r>
      <w:proofErr w:type="gramEnd"/>
      <w:r>
        <w:rPr>
          <w:sz w:val="24"/>
          <w:szCs w:val="24"/>
          <w:lang w:val="en-US"/>
        </w:rPr>
        <w:t xml:space="preserve"> back, baffled)</w:t>
      </w: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HA--???!!!!!</w:t>
      </w:r>
      <w:proofErr w:type="gramEnd"/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2643F" w:rsidRDefault="0052643F" w:rsidP="0052643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NDLE then puts on a hat that says “CHIEF” in it.</w:t>
      </w:r>
    </w:p>
    <w:p w:rsidR="0052643F" w:rsidRDefault="0052643F" w:rsidP="0052643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NDLE</w:t>
      </w: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with</w:t>
      </w:r>
      <w:proofErr w:type="gramEnd"/>
      <w:r>
        <w:rPr>
          <w:sz w:val="24"/>
          <w:szCs w:val="24"/>
          <w:lang w:val="en-US"/>
        </w:rPr>
        <w:t xml:space="preserve"> a jolly attitude)</w:t>
      </w: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’m also the city chief, what seems to be the trouble???!!!</w:t>
      </w: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completely</w:t>
      </w:r>
      <w:proofErr w:type="gramEnd"/>
      <w:r>
        <w:rPr>
          <w:sz w:val="24"/>
          <w:szCs w:val="24"/>
          <w:lang w:val="en-US"/>
        </w:rPr>
        <w:t xml:space="preserve"> </w:t>
      </w:r>
      <w:r w:rsidR="00740A50">
        <w:rPr>
          <w:sz w:val="24"/>
          <w:szCs w:val="24"/>
          <w:lang w:val="en-US"/>
        </w:rPr>
        <w:t>fed up</w:t>
      </w:r>
      <w:r>
        <w:rPr>
          <w:sz w:val="24"/>
          <w:szCs w:val="24"/>
          <w:lang w:val="en-US"/>
        </w:rPr>
        <w:t>)</w:t>
      </w: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H, FOR HEAVEN’S SAKE!!!!!</w:t>
      </w: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2643F" w:rsidRDefault="00740A50" w:rsidP="0052643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ARSCREAM then gets out of</w:t>
      </w:r>
      <w:r w:rsidR="0052643F">
        <w:rPr>
          <w:sz w:val="24"/>
          <w:szCs w:val="24"/>
          <w:lang w:val="en-US"/>
        </w:rPr>
        <w:t xml:space="preserve"> the store, transforms to jet mode and flies off.</w:t>
      </w:r>
    </w:p>
    <w:p w:rsidR="0052643F" w:rsidRDefault="0052643F" w:rsidP="0052643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2643F" w:rsidRDefault="0052643F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4A3DD4" w:rsidRDefault="004A3DD4" w:rsidP="0052643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, that wasn’t a pleasant experience, but at least I got what I wanted.</w:t>
      </w:r>
    </w:p>
    <w:p w:rsidR="004A3DD4" w:rsidRDefault="004A3DD4" w:rsidP="004A3DD4">
      <w:pPr>
        <w:spacing w:after="0" w:line="240" w:lineRule="auto"/>
        <w:rPr>
          <w:sz w:val="24"/>
          <w:szCs w:val="24"/>
          <w:lang w:val="en-US"/>
        </w:rPr>
      </w:pPr>
    </w:p>
    <w:p w:rsidR="004A3DD4" w:rsidRDefault="004A3DD4" w:rsidP="004A3DD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 then heads to Earth at top speed.</w:t>
      </w:r>
    </w:p>
    <w:p w:rsidR="004A3DD4" w:rsidRDefault="004A3DD4" w:rsidP="004A3DD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A3DD4" w:rsidRDefault="004A3DD4" w:rsidP="004A3DD4">
      <w:pPr>
        <w:spacing w:after="0" w:line="24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DE IN TO</w:t>
      </w:r>
    </w:p>
    <w:p w:rsidR="004A3DD4" w:rsidRDefault="004A3DD4" w:rsidP="004A3DD4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4A3DD4" w:rsidRDefault="004A3DD4" w:rsidP="004A3DD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RTH – AUTOBOT BASE</w:t>
      </w:r>
    </w:p>
    <w:p w:rsidR="004A3DD4" w:rsidRDefault="004A3DD4" w:rsidP="004A3DD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A3DD4" w:rsidRDefault="004A3DD4" w:rsidP="00846EF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see RODIMUS, NIGHTBEAT, BUMBLEBEE, WHEELJACK, MINERVA, SMOKE</w:t>
      </w:r>
      <w:r w:rsidR="00846EF6">
        <w:rPr>
          <w:sz w:val="24"/>
          <w:szCs w:val="24"/>
          <w:lang w:val="en-US"/>
        </w:rPr>
        <w:t>SCREEN and DRIFT looking at the monitor for any Decepticon incursions. Then, an alarm rings.</w:t>
      </w:r>
    </w:p>
    <w:p w:rsidR="00846EF6" w:rsidRDefault="00846EF6" w:rsidP="00846EF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GHTBEAT</w:t>
      </w: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’s from the Oregon Police Station.</w:t>
      </w: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46EF6" w:rsidRDefault="00846EF6" w:rsidP="00846EF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, STRONGARM appears on the screen.</w:t>
      </w:r>
    </w:p>
    <w:p w:rsidR="00846EF6" w:rsidRDefault="00846EF6" w:rsidP="00846EF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GHTBEAT</w:t>
      </w: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’s up, Strongarm???</w:t>
      </w: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, I just got word from Inspector Shayne that Starscream is heading for the Oregon desert. Don’t know what he’s doing, but I bet it’s bad. I’m going there to apprehend him.</w:t>
      </w: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DIMUS</w:t>
      </w: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’ll send some Autobots to assist you.</w:t>
      </w:r>
    </w:p>
    <w:p w:rsidR="00846EF6" w:rsidRDefault="00E1080B" w:rsidP="00846E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the</w:t>
      </w:r>
      <w:r w:rsidR="00846EF6">
        <w:rPr>
          <w:sz w:val="24"/>
          <w:szCs w:val="24"/>
          <w:lang w:val="en-US"/>
        </w:rPr>
        <w:t xml:space="preserve"> Autobots)</w:t>
      </w: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erva, you will go along with Drift and Bumblebee.</w:t>
      </w: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NERVA </w:t>
      </w:r>
      <w:r>
        <w:rPr>
          <w:sz w:val="24"/>
          <w:szCs w:val="24"/>
          <w:lang w:val="en-US"/>
        </w:rPr>
        <w:br/>
        <w:t>(to DRIFT and BUMBLEBEE, with an upbeat attitude)</w:t>
      </w: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’mon guys, let’s make Rodimus proud.</w:t>
      </w:r>
    </w:p>
    <w:p w:rsidR="00846EF6" w:rsidRDefault="00846EF6" w:rsidP="00846EF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46EF6" w:rsidRDefault="00846EF6" w:rsidP="00846EF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ERVA, BUMBLEBEE and DRIFT transform and roll to help STRONGARM.</w:t>
      </w:r>
    </w:p>
    <w:p w:rsidR="00846EF6" w:rsidRDefault="00846EF6" w:rsidP="00846EF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46EF6" w:rsidRDefault="00846EF6" w:rsidP="00846EF6">
      <w:pPr>
        <w:spacing w:after="0" w:line="24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DE IN TO</w:t>
      </w:r>
    </w:p>
    <w:p w:rsidR="00846EF6" w:rsidRDefault="00846EF6" w:rsidP="00846EF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846EF6" w:rsidRDefault="00846EF6" w:rsidP="00846EF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SERT </w:t>
      </w:r>
      <w:r w:rsidR="002B2606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2B2606">
        <w:rPr>
          <w:sz w:val="24"/>
          <w:szCs w:val="24"/>
          <w:lang w:val="en-US"/>
        </w:rPr>
        <w:t>AN ABANDONED TEMPLE</w:t>
      </w:r>
    </w:p>
    <w:p w:rsidR="002B2606" w:rsidRDefault="002B2606" w:rsidP="00846EF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B2606" w:rsidRDefault="002B2606" w:rsidP="002B260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 is</w:t>
      </w:r>
      <w:r w:rsidR="002B4684">
        <w:rPr>
          <w:sz w:val="24"/>
          <w:szCs w:val="24"/>
          <w:lang w:val="en-US"/>
        </w:rPr>
        <w:t xml:space="preserve"> walking</w:t>
      </w:r>
      <w:r>
        <w:rPr>
          <w:sz w:val="24"/>
          <w:szCs w:val="24"/>
          <w:lang w:val="en-US"/>
        </w:rPr>
        <w:t xml:space="preserve"> inside the </w:t>
      </w:r>
      <w:r w:rsidR="002B4684">
        <w:rPr>
          <w:sz w:val="24"/>
          <w:szCs w:val="24"/>
          <w:lang w:val="en-US"/>
        </w:rPr>
        <w:t>temple. He then finds what he’s looking for.</w:t>
      </w:r>
    </w:p>
    <w:p w:rsidR="002B4684" w:rsidRDefault="002B4684" w:rsidP="002B260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B4684" w:rsidRDefault="002B4684" w:rsidP="002B260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B4684" w:rsidRDefault="002B4684" w:rsidP="002B468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ARSCREAM</w:t>
      </w:r>
    </w:p>
    <w:p w:rsidR="002B4684" w:rsidRDefault="002B4684" w:rsidP="002B4684">
      <w:pPr>
        <w:spacing w:after="0" w:line="240" w:lineRule="auto"/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t long last…</w:t>
      </w:r>
      <w:proofErr w:type="gramEnd"/>
      <w:r>
        <w:rPr>
          <w:sz w:val="24"/>
          <w:szCs w:val="24"/>
          <w:lang w:val="en-US"/>
        </w:rPr>
        <w:t xml:space="preserve"> THE UNDERBASE IS MINE!!!</w:t>
      </w:r>
    </w:p>
    <w:p w:rsidR="002B4684" w:rsidRDefault="002B4684" w:rsidP="002B468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B4684" w:rsidRDefault="002B4684" w:rsidP="0068786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then see STRONGARM, MINERVA, BUMBLEBEE and DRIFT</w:t>
      </w:r>
      <w:r w:rsidR="00687865">
        <w:rPr>
          <w:sz w:val="24"/>
          <w:szCs w:val="24"/>
          <w:lang w:val="en-US"/>
        </w:rPr>
        <w:t xml:space="preserve"> </w:t>
      </w:r>
      <w:r w:rsidR="00E1080B">
        <w:rPr>
          <w:sz w:val="24"/>
          <w:szCs w:val="24"/>
          <w:lang w:val="en-US"/>
        </w:rPr>
        <w:t>approaching</w:t>
      </w:r>
      <w:r w:rsidR="00687865">
        <w:rPr>
          <w:sz w:val="24"/>
          <w:szCs w:val="24"/>
          <w:lang w:val="en-US"/>
        </w:rPr>
        <w:t xml:space="preserve"> the temple.</w:t>
      </w:r>
    </w:p>
    <w:p w:rsidR="00687865" w:rsidRDefault="00687865" w:rsidP="002B468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87865" w:rsidRDefault="00687865" w:rsidP="0068786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</w:p>
    <w:p w:rsidR="00687865" w:rsidRDefault="00687865" w:rsidP="0068786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at’s the place. It’ll be quite easy to get the perp if he hasn’t found </w:t>
      </w:r>
      <w:r w:rsidR="00E1080B">
        <w:rPr>
          <w:sz w:val="24"/>
          <w:szCs w:val="24"/>
          <w:lang w:val="en-US"/>
        </w:rPr>
        <w:t>what</w:t>
      </w:r>
      <w:r>
        <w:rPr>
          <w:sz w:val="24"/>
          <w:szCs w:val="24"/>
          <w:lang w:val="en-US"/>
        </w:rPr>
        <w:t xml:space="preserve"> he’s looking for.</w:t>
      </w:r>
    </w:p>
    <w:p w:rsidR="00687865" w:rsidRDefault="00687865" w:rsidP="00687865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87865" w:rsidRDefault="00687865" w:rsidP="0068786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ERVA</w:t>
      </w:r>
    </w:p>
    <w:p w:rsidR="00687865" w:rsidRDefault="00687865" w:rsidP="0068786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let’s go and stop ‘im!!!</w:t>
      </w:r>
    </w:p>
    <w:p w:rsidR="00687865" w:rsidRDefault="00687865" w:rsidP="00687865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87865" w:rsidRDefault="00687865" w:rsidP="0068786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utobots head inside the temple but it’s too late; STARSCREAM is already</w:t>
      </w:r>
      <w:r w:rsidR="00FF1FA4">
        <w:rPr>
          <w:sz w:val="24"/>
          <w:szCs w:val="24"/>
          <w:lang w:val="en-US"/>
        </w:rPr>
        <w:t xml:space="preserve"> being engulfed by </w:t>
      </w:r>
      <w:r>
        <w:rPr>
          <w:sz w:val="24"/>
          <w:szCs w:val="24"/>
          <w:lang w:val="en-US"/>
        </w:rPr>
        <w:t>the Underbase</w:t>
      </w:r>
      <w:r w:rsidR="00FF1FA4">
        <w:rPr>
          <w:sz w:val="24"/>
          <w:szCs w:val="24"/>
          <w:lang w:val="en-US"/>
        </w:rPr>
        <w:t>, which will give him all the powers of the Universe</w:t>
      </w:r>
      <w:r w:rsidR="008225BB">
        <w:rPr>
          <w:sz w:val="24"/>
          <w:szCs w:val="24"/>
          <w:lang w:val="en-US"/>
        </w:rPr>
        <w:t xml:space="preserve"> as well as the combined knowledge of all Cybertronians</w:t>
      </w:r>
      <w:r>
        <w:rPr>
          <w:sz w:val="24"/>
          <w:szCs w:val="24"/>
          <w:lang w:val="en-US"/>
        </w:rPr>
        <w:t>.</w:t>
      </w:r>
    </w:p>
    <w:p w:rsidR="00687865" w:rsidRDefault="00687865" w:rsidP="0068786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87865" w:rsidRDefault="00FF1FA4" w:rsidP="0068786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FF1FA4" w:rsidRDefault="00FF1FA4" w:rsidP="0068786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engulfed</w:t>
      </w:r>
      <w:proofErr w:type="gramEnd"/>
      <w:r>
        <w:rPr>
          <w:sz w:val="24"/>
          <w:szCs w:val="24"/>
          <w:lang w:val="en-US"/>
        </w:rPr>
        <w:t xml:space="preserve"> with the power)</w:t>
      </w:r>
    </w:p>
    <w:p w:rsidR="00FF1FA4" w:rsidRDefault="00FF1FA4" w:rsidP="0068786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!!!! I feel it!!! The Underbase fills me!!!! YES!!! I feel the Universe within me!!! I am… I am a part of the cosmos!!! Its energy flows… flows through me!!!</w:t>
      </w:r>
    </w:p>
    <w:p w:rsidR="00FF1FA4" w:rsidRDefault="00FF1FA4" w:rsidP="0068786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 w:rsidR="00E1080B">
        <w:rPr>
          <w:sz w:val="24"/>
          <w:szCs w:val="24"/>
          <w:lang w:val="en-US"/>
        </w:rPr>
        <w:t>scornfully</w:t>
      </w:r>
      <w:proofErr w:type="gramEnd"/>
      <w:r w:rsidR="00E108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oki</w:t>
      </w:r>
      <w:r w:rsidR="00E1080B">
        <w:rPr>
          <w:sz w:val="24"/>
          <w:szCs w:val="24"/>
          <w:lang w:val="en-US"/>
        </w:rPr>
        <w:t>ng at the shocked Autobots wi</w:t>
      </w:r>
      <w:r>
        <w:rPr>
          <w:sz w:val="24"/>
          <w:szCs w:val="24"/>
          <w:lang w:val="en-US"/>
        </w:rPr>
        <w:t>th a mocking expression)</w:t>
      </w:r>
    </w:p>
    <w:p w:rsidR="001B223C" w:rsidRDefault="00FF1FA4" w:rsidP="001B223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f what consequence are you now!!! This planet, its inhabita</w:t>
      </w:r>
      <w:r w:rsidR="001B223C">
        <w:rPr>
          <w:sz w:val="24"/>
          <w:szCs w:val="24"/>
          <w:lang w:val="en-US"/>
        </w:rPr>
        <w:t>nts, they are nothing to me!!!</w:t>
      </w:r>
    </w:p>
    <w:p w:rsidR="001B223C" w:rsidRDefault="001B223C" w:rsidP="001B223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yelling</w:t>
      </w:r>
      <w:proofErr w:type="gramEnd"/>
      <w:r>
        <w:rPr>
          <w:sz w:val="24"/>
          <w:szCs w:val="24"/>
          <w:lang w:val="en-US"/>
        </w:rPr>
        <w:t xml:space="preserve"> intensely to the Autobots)</w:t>
      </w:r>
    </w:p>
    <w:p w:rsidR="001B223C" w:rsidRDefault="00FF1FA4" w:rsidP="001B223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UNIVERSE IS POWER!!!! PUR</w:t>
      </w:r>
      <w:r w:rsidR="001B223C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UNSTOPPABLE POWER!!!</w:t>
      </w:r>
      <w:r w:rsidR="001B223C">
        <w:rPr>
          <w:sz w:val="24"/>
          <w:szCs w:val="24"/>
          <w:lang w:val="en-US"/>
        </w:rPr>
        <w:t xml:space="preserve"> AND I AM THAT FORCE!!! I AM THAT POWER!!!! KNEEL BEFORE YOUR MASTER!!!!!</w:t>
      </w:r>
    </w:p>
    <w:p w:rsidR="00CC11D8" w:rsidRDefault="00CC11D8" w:rsidP="001B223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he</w:t>
      </w:r>
      <w:proofErr w:type="gramEnd"/>
      <w:r>
        <w:rPr>
          <w:sz w:val="24"/>
          <w:szCs w:val="24"/>
          <w:lang w:val="en-US"/>
        </w:rPr>
        <w:t xml:space="preserve"> Autobots keep aiming their guns at STARSCREAM)</w:t>
      </w:r>
    </w:p>
    <w:p w:rsidR="00CC11D8" w:rsidRDefault="00CC11D8" w:rsidP="001B223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OLS!!! YOU ARE NO LONGER MY EQUALS!!! I AM MORE THAN CYBERTRONIAN!!!! MORE THAN LIFE!!! I AM A… GOD!!!!!</w:t>
      </w:r>
    </w:p>
    <w:p w:rsidR="00CC11D8" w:rsidRDefault="00CC11D8" w:rsidP="001B223C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C11D8" w:rsidRDefault="00CC11D8" w:rsidP="00CC11D8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, a blinding light engulfs STARSCREAM and he starts growing in size (he’s now the same size as SHOCKWAVE). The Autobots cover their eyes.</w:t>
      </w:r>
    </w:p>
    <w:p w:rsidR="00CC11D8" w:rsidRDefault="00CC11D8" w:rsidP="00CC11D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C11D8" w:rsidRDefault="00CC11D8" w:rsidP="00CC11D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CC11D8" w:rsidRDefault="00CC11D8" w:rsidP="00CC11D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engulfed</w:t>
      </w:r>
      <w:proofErr w:type="gramEnd"/>
      <w:r>
        <w:rPr>
          <w:sz w:val="24"/>
          <w:szCs w:val="24"/>
          <w:lang w:val="en-US"/>
        </w:rPr>
        <w:t xml:space="preserve"> by the light)</w:t>
      </w:r>
    </w:p>
    <w:p w:rsidR="00CC11D8" w:rsidRDefault="00CC11D8" w:rsidP="00CC11D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AAAAAAAAAAAAAAAAAAAAAAA!!!!!!</w:t>
      </w:r>
    </w:p>
    <w:p w:rsidR="00CC11D8" w:rsidRDefault="00CC11D8" w:rsidP="00CC11D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C11D8" w:rsidRDefault="00CC11D8" w:rsidP="00CC11D8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the light has dissipated, we see that STARSCREAM is now bigger and that the Underbase has now changed its shape from</w:t>
      </w:r>
      <w:r w:rsidR="008225BB">
        <w:rPr>
          <w:sz w:val="24"/>
          <w:szCs w:val="24"/>
          <w:lang w:val="en-US"/>
        </w:rPr>
        <w:t xml:space="preserve"> a data storage cube into a crown</w:t>
      </w:r>
      <w:r w:rsidR="00E1080B">
        <w:rPr>
          <w:sz w:val="24"/>
          <w:szCs w:val="24"/>
          <w:lang w:val="en-US"/>
        </w:rPr>
        <w:t xml:space="preserve"> that STARSCREAM is wearing</w:t>
      </w:r>
      <w:r w:rsidR="008225BB">
        <w:rPr>
          <w:sz w:val="24"/>
          <w:szCs w:val="24"/>
          <w:lang w:val="en-US"/>
        </w:rPr>
        <w:t>.</w:t>
      </w:r>
    </w:p>
    <w:p w:rsidR="008225BB" w:rsidRDefault="008225BB" w:rsidP="00CC11D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225BB" w:rsidRDefault="008225BB" w:rsidP="008225B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8225BB" w:rsidRDefault="008225BB" w:rsidP="008225B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… you will… DIEEEEEEEEEEE!!!!!</w:t>
      </w:r>
    </w:p>
    <w:p w:rsidR="008225BB" w:rsidRDefault="008225BB" w:rsidP="008225B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225BB" w:rsidRDefault="008225BB" w:rsidP="008225BB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ARSCREAM blasts STRONGARM with the power of the Underbase. STRONGARM suffers a deadly overload which briefly makes her act differently and she deactivates instantly</w:t>
      </w:r>
      <w:r w:rsidR="00135325">
        <w:rPr>
          <w:sz w:val="24"/>
          <w:szCs w:val="24"/>
          <w:lang w:val="en-US"/>
        </w:rPr>
        <w:t>, completely drained</w:t>
      </w:r>
      <w:r>
        <w:rPr>
          <w:sz w:val="24"/>
          <w:szCs w:val="24"/>
          <w:lang w:val="en-US"/>
        </w:rPr>
        <w:t>.</w:t>
      </w:r>
    </w:p>
    <w:p w:rsidR="008225BB" w:rsidRDefault="008225BB" w:rsidP="008225BB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225BB" w:rsidRDefault="008225BB" w:rsidP="008225B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</w:p>
    <w:p w:rsidR="008225BB" w:rsidRDefault="008225BB" w:rsidP="008225B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getting</w:t>
      </w:r>
      <w:proofErr w:type="gramEnd"/>
      <w:r>
        <w:rPr>
          <w:sz w:val="24"/>
          <w:szCs w:val="24"/>
          <w:lang w:val="en-US"/>
        </w:rPr>
        <w:t xml:space="preserve"> hit by the Underbase)</w:t>
      </w:r>
    </w:p>
    <w:p w:rsidR="008225BB" w:rsidRDefault="008225BB" w:rsidP="008225B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AAAAAAAIIIIIGHHHH!!!!!!!</w:t>
      </w:r>
      <w:r>
        <w:rPr>
          <w:sz w:val="24"/>
          <w:szCs w:val="24"/>
          <w:lang w:val="en-US"/>
        </w:rPr>
        <w:br/>
        <w:t>(</w:t>
      </w:r>
      <w:proofErr w:type="gramStart"/>
      <w:r>
        <w:rPr>
          <w:sz w:val="24"/>
          <w:szCs w:val="24"/>
          <w:lang w:val="en-US"/>
        </w:rPr>
        <w:t>getting</w:t>
      </w:r>
      <w:proofErr w:type="gramEnd"/>
      <w:r>
        <w:rPr>
          <w:sz w:val="24"/>
          <w:szCs w:val="24"/>
          <w:lang w:val="en-US"/>
        </w:rPr>
        <w:t xml:space="preserve"> overloaded)</w:t>
      </w:r>
    </w:p>
    <w:p w:rsidR="008225BB" w:rsidRDefault="008225BB" w:rsidP="008225B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’mon, y’all, where’s the party!!!! I wanna PAR-TAY!!!!</w:t>
      </w:r>
    </w:p>
    <w:p w:rsidR="008225BB" w:rsidRDefault="008225BB" w:rsidP="008225B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anna PAR-TEEEEEEEUUUUUUUUUUUUUHHHHHHH---!!!!</w:t>
      </w:r>
    </w:p>
    <w:p w:rsidR="008225BB" w:rsidRDefault="008225BB" w:rsidP="008225B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7923FB" w:rsidRDefault="007923FB" w:rsidP="007923FB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NERVA, BUMBLEBEE and DRIFT run to help </w:t>
      </w:r>
      <w:proofErr w:type="gramStart"/>
      <w:r>
        <w:rPr>
          <w:sz w:val="24"/>
          <w:szCs w:val="24"/>
          <w:lang w:val="en-US"/>
        </w:rPr>
        <w:t>STRONGARM</w:t>
      </w:r>
      <w:proofErr w:type="gramEnd"/>
      <w:r>
        <w:rPr>
          <w:sz w:val="24"/>
          <w:szCs w:val="24"/>
          <w:lang w:val="en-US"/>
        </w:rPr>
        <w:t>.</w:t>
      </w:r>
    </w:p>
    <w:p w:rsidR="007923FB" w:rsidRDefault="007923FB" w:rsidP="008225B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225BB" w:rsidRDefault="008225BB" w:rsidP="008225B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ERVA</w:t>
      </w:r>
    </w:p>
    <w:p w:rsidR="008225BB" w:rsidRDefault="007923FB" w:rsidP="007923F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running</w:t>
      </w:r>
      <w:proofErr w:type="gramEnd"/>
      <w:r>
        <w:rPr>
          <w:sz w:val="24"/>
          <w:szCs w:val="24"/>
          <w:lang w:val="en-US"/>
        </w:rPr>
        <w:t xml:space="preserve"> to STRONGARM’s aid)</w:t>
      </w:r>
    </w:p>
    <w:p w:rsidR="007923FB" w:rsidRDefault="007923FB" w:rsidP="007923F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’t worry Strongarm, we’ll--- YAAAAAAAAAAAAGGGGHHH!!!!</w:t>
      </w:r>
    </w:p>
    <w:p w:rsidR="008225BB" w:rsidRDefault="008225BB" w:rsidP="008225B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225BB" w:rsidRDefault="007923FB" w:rsidP="007923FB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 blasts the three Autobots and they deactivate instantly.</w:t>
      </w:r>
      <w:r w:rsidR="00135325">
        <w:rPr>
          <w:sz w:val="24"/>
          <w:szCs w:val="24"/>
          <w:lang w:val="en-US"/>
        </w:rPr>
        <w:t xml:space="preserve"> Then he starts gloating victoriously, but we also see that he has not only gained the knowledge, powers and personalities of various </w:t>
      </w:r>
      <w:r w:rsidR="00CD365E">
        <w:rPr>
          <w:sz w:val="24"/>
          <w:szCs w:val="24"/>
          <w:lang w:val="en-US"/>
        </w:rPr>
        <w:t>Decepticon</w:t>
      </w:r>
      <w:r w:rsidR="00135325">
        <w:rPr>
          <w:sz w:val="24"/>
          <w:szCs w:val="24"/>
          <w:lang w:val="en-US"/>
        </w:rPr>
        <w:t xml:space="preserve"> rulers, but also those of his recently vanquished foes.</w:t>
      </w:r>
    </w:p>
    <w:p w:rsidR="007923FB" w:rsidRDefault="007923FB" w:rsidP="007923FB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923FB" w:rsidRDefault="00135325" w:rsidP="0013532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135325" w:rsidRDefault="00135325" w:rsidP="0013532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aughing</w:t>
      </w:r>
      <w:proofErr w:type="gramEnd"/>
      <w:r>
        <w:rPr>
          <w:sz w:val="24"/>
          <w:szCs w:val="24"/>
          <w:lang w:val="en-US"/>
        </w:rPr>
        <w:t xml:space="preserve"> maniacally)</w:t>
      </w:r>
    </w:p>
    <w:p w:rsidR="002C054B" w:rsidRDefault="002C054B" w:rsidP="0013532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HAHAHAHAHAHA!!!!</w:t>
      </w:r>
    </w:p>
    <w:p w:rsidR="002C054B" w:rsidRDefault="002C054B" w:rsidP="0013532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MINERVA)</w:t>
      </w:r>
    </w:p>
    <w:p w:rsidR="002C054B" w:rsidRDefault="00135325" w:rsidP="0013532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lly g</w:t>
      </w:r>
      <w:r w:rsidR="002C054B">
        <w:rPr>
          <w:sz w:val="24"/>
          <w:szCs w:val="24"/>
          <w:lang w:val="en-US"/>
        </w:rPr>
        <w:t>ee whiz, this is super cool!!!!</w:t>
      </w:r>
    </w:p>
    <w:p w:rsidR="002C054B" w:rsidRDefault="002C054B" w:rsidP="0013532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STRONGARM)</w:t>
      </w:r>
    </w:p>
    <w:p w:rsidR="002C054B" w:rsidRDefault="00135325" w:rsidP="0013532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t regulation 59458 says that attacking an </w:t>
      </w:r>
      <w:r w:rsidR="002C054B">
        <w:rPr>
          <w:sz w:val="24"/>
          <w:szCs w:val="24"/>
          <w:lang w:val="en-US"/>
        </w:rPr>
        <w:t>officer is punishable by law!!!</w:t>
      </w:r>
    </w:p>
    <w:p w:rsidR="002C054B" w:rsidRDefault="002C054B" w:rsidP="0013532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DRIFT)</w:t>
      </w:r>
    </w:p>
    <w:p w:rsidR="002C054B" w:rsidRDefault="002C054B" w:rsidP="0013532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gh, I hate using guns!!!!</w:t>
      </w:r>
    </w:p>
    <w:p w:rsidR="002C054B" w:rsidRDefault="002C054B" w:rsidP="0013532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BUMBLEBEE)</w:t>
      </w:r>
    </w:p>
    <w:p w:rsidR="00135325" w:rsidRDefault="00135325" w:rsidP="0013532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’mon, let’s have some fun!!! HAHAHAHAAHAHAHAHA!!!!!!!!!</w:t>
      </w:r>
    </w:p>
    <w:p w:rsidR="00135325" w:rsidRDefault="00135325" w:rsidP="0013532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with</w:t>
      </w:r>
      <w:proofErr w:type="gramEnd"/>
      <w:r>
        <w:rPr>
          <w:sz w:val="24"/>
          <w:szCs w:val="24"/>
          <w:lang w:val="en-US"/>
        </w:rPr>
        <w:t xml:space="preserve"> determination)</w:t>
      </w:r>
    </w:p>
    <w:p w:rsidR="00135325" w:rsidRDefault="00135325" w:rsidP="0013532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to face Shockwave!!!!</w:t>
      </w:r>
    </w:p>
    <w:p w:rsidR="00135325" w:rsidRDefault="00135325" w:rsidP="00135325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SCREAM flies off to the location of the Decepticon ship. Then, we see that the ship has landed </w:t>
      </w:r>
      <w:r w:rsidR="005C6E0A">
        <w:rPr>
          <w:sz w:val="24"/>
          <w:szCs w:val="24"/>
          <w:lang w:val="en-US"/>
        </w:rPr>
        <w:t>near a waterfall</w:t>
      </w:r>
      <w:r>
        <w:rPr>
          <w:sz w:val="24"/>
          <w:szCs w:val="24"/>
          <w:lang w:val="en-US"/>
        </w:rPr>
        <w:t xml:space="preserve"> and SHOCKWAVE is making some tests</w:t>
      </w:r>
      <w:r w:rsidR="0024367A">
        <w:rPr>
          <w:sz w:val="24"/>
          <w:szCs w:val="24"/>
          <w:lang w:val="en-US"/>
        </w:rPr>
        <w:t xml:space="preserve"> while KNOCK OUT, SKY-BYTE and THUNDERHOOF watch</w:t>
      </w:r>
      <w:r>
        <w:rPr>
          <w:sz w:val="24"/>
          <w:szCs w:val="24"/>
          <w:lang w:val="en-US"/>
        </w:rPr>
        <w:t>.</w:t>
      </w:r>
    </w:p>
    <w:p w:rsid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6E0A" w:rsidRDefault="005C6E0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CKWAVE</w:t>
      </w:r>
    </w:p>
    <w:p w:rsidR="00135325" w:rsidRPr="00135325" w:rsidRDefault="00135325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 w:rsidRPr="00135325">
        <w:rPr>
          <w:sz w:val="24"/>
          <w:szCs w:val="24"/>
          <w:lang w:val="en-US"/>
        </w:rPr>
        <w:t>I eq</w:t>
      </w:r>
      <w:r w:rsidR="005C6E0A">
        <w:rPr>
          <w:sz w:val="24"/>
          <w:szCs w:val="24"/>
          <w:lang w:val="en-US"/>
        </w:rPr>
        <w:t xml:space="preserve">uipped this device with Autobot </w:t>
      </w:r>
      <w:r w:rsidR="0024367A">
        <w:rPr>
          <w:sz w:val="24"/>
          <w:szCs w:val="24"/>
          <w:lang w:val="en-US"/>
        </w:rPr>
        <w:t>energy signatures. Observe.</w:t>
      </w:r>
    </w:p>
    <w:p w:rsidR="00135325" w:rsidRP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135325" w:rsidRP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  <w:r w:rsidRPr="00135325">
        <w:rPr>
          <w:sz w:val="24"/>
          <w:szCs w:val="24"/>
          <w:lang w:val="en-US"/>
        </w:rPr>
        <w:t xml:space="preserve">The device flies around for </w:t>
      </w:r>
      <w:r w:rsidR="005C6E0A">
        <w:rPr>
          <w:sz w:val="24"/>
          <w:szCs w:val="24"/>
          <w:lang w:val="en-US"/>
        </w:rPr>
        <w:t>a few minutes then gets blasted by some cannons nearby.</w:t>
      </w:r>
    </w:p>
    <w:p w:rsidR="005C6E0A" w:rsidRDefault="005C6E0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HOCKWAVE</w:t>
      </w:r>
    </w:p>
    <w:p w:rsidR="00135325" w:rsidRPr="00135325" w:rsidRDefault="005C6E0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these cannons that Thunderhoof provided for us</w:t>
      </w:r>
      <w:r w:rsidR="00135325" w:rsidRPr="00135325">
        <w:rPr>
          <w:sz w:val="24"/>
          <w:szCs w:val="24"/>
          <w:lang w:val="en-US"/>
        </w:rPr>
        <w:t>, this ar</w:t>
      </w:r>
      <w:r>
        <w:rPr>
          <w:sz w:val="24"/>
          <w:szCs w:val="24"/>
          <w:lang w:val="en-US"/>
        </w:rPr>
        <w:t>ea will become a death trap for the Autobots.</w:t>
      </w:r>
    </w:p>
    <w:p w:rsidR="00135325" w:rsidRP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D365E" w:rsidRDefault="005C6E0A" w:rsidP="00CD365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 arrives and starts questioning SHOCKWAVE’S authority.</w:t>
      </w:r>
    </w:p>
    <w:p w:rsidR="002C054B" w:rsidRDefault="002C054B" w:rsidP="00CD365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6E0A" w:rsidRDefault="005C6E0A" w:rsidP="00CD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24367A" w:rsidRDefault="0024367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aunting</w:t>
      </w:r>
      <w:proofErr w:type="gramEnd"/>
      <w:r>
        <w:rPr>
          <w:sz w:val="24"/>
          <w:szCs w:val="24"/>
          <w:lang w:val="en-US"/>
        </w:rPr>
        <w:t>)</w:t>
      </w:r>
    </w:p>
    <w:p w:rsidR="00135325" w:rsidRPr="00135325" w:rsidRDefault="00135325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 w:rsidRPr="00135325">
        <w:rPr>
          <w:sz w:val="24"/>
          <w:szCs w:val="24"/>
          <w:lang w:val="en-US"/>
        </w:rPr>
        <w:t>Exactly the</w:t>
      </w:r>
      <w:r w:rsidR="00090FC4">
        <w:rPr>
          <w:sz w:val="24"/>
          <w:szCs w:val="24"/>
          <w:lang w:val="en-US"/>
        </w:rPr>
        <w:t xml:space="preserve"> sort of</w:t>
      </w:r>
      <w:r w:rsidRPr="00135325">
        <w:rPr>
          <w:sz w:val="24"/>
          <w:szCs w:val="24"/>
          <w:lang w:val="en-US"/>
        </w:rPr>
        <w:t xml:space="preserve"> plan on</w:t>
      </w:r>
      <w:r w:rsidR="005C6E0A">
        <w:rPr>
          <w:sz w:val="24"/>
          <w:szCs w:val="24"/>
          <w:lang w:val="en-US"/>
        </w:rPr>
        <w:t xml:space="preserve">e of your cowardly stature will </w:t>
      </w:r>
      <w:r w:rsidRPr="00135325">
        <w:rPr>
          <w:sz w:val="24"/>
          <w:szCs w:val="24"/>
          <w:lang w:val="en-US"/>
        </w:rPr>
        <w:t>concoct, which is why I'm assuming command of the Decepticons!!!</w:t>
      </w:r>
    </w:p>
    <w:p w:rsidR="00135325" w:rsidRP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6E0A" w:rsidRDefault="005C6E0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CKWAVE</w:t>
      </w:r>
    </w:p>
    <w:p w:rsidR="00135325" w:rsidRPr="00135325" w:rsidRDefault="00135325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 w:rsidRPr="00135325">
        <w:rPr>
          <w:sz w:val="24"/>
          <w:szCs w:val="24"/>
          <w:lang w:val="en-US"/>
        </w:rPr>
        <w:t>I thought you l</w:t>
      </w:r>
      <w:r w:rsidR="005C6E0A">
        <w:rPr>
          <w:sz w:val="24"/>
          <w:szCs w:val="24"/>
          <w:lang w:val="en-US"/>
        </w:rPr>
        <w:t>earned your lesson about treachery, Starscream.</w:t>
      </w:r>
    </w:p>
    <w:p w:rsidR="00135325" w:rsidRPr="00135325" w:rsidRDefault="00135325" w:rsidP="005C6E0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C6E0A" w:rsidRDefault="005C6E0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24367A" w:rsidRDefault="0024367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aunting</w:t>
      </w:r>
      <w:proofErr w:type="gramEnd"/>
      <w:r>
        <w:rPr>
          <w:sz w:val="24"/>
          <w:szCs w:val="24"/>
          <w:lang w:val="en-US"/>
        </w:rPr>
        <w:t>)</w:t>
      </w:r>
    </w:p>
    <w:p w:rsidR="00135325" w:rsidRPr="00135325" w:rsidRDefault="005C6E0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time I'm the teacher. T</w:t>
      </w:r>
      <w:r w:rsidR="00135325" w:rsidRPr="00135325">
        <w:rPr>
          <w:sz w:val="24"/>
          <w:szCs w:val="24"/>
          <w:lang w:val="en-US"/>
        </w:rPr>
        <w:t>hat is</w:t>
      </w:r>
      <w:r>
        <w:rPr>
          <w:sz w:val="24"/>
          <w:szCs w:val="24"/>
          <w:lang w:val="en-US"/>
        </w:rPr>
        <w:t>, if you've got the courage.</w:t>
      </w:r>
    </w:p>
    <w:p w:rsidR="00135325" w:rsidRP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6E0A" w:rsidRDefault="005C6E0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CKWAVE</w:t>
      </w:r>
    </w:p>
    <w:p w:rsidR="00135325" w:rsidRPr="00135325" w:rsidRDefault="00135325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 w:rsidRPr="00135325">
        <w:rPr>
          <w:sz w:val="24"/>
          <w:szCs w:val="24"/>
          <w:lang w:val="en-US"/>
        </w:rPr>
        <w:t>I suppose amusement is logical for every being</w:t>
      </w:r>
      <w:r w:rsidR="005C6E0A">
        <w:rPr>
          <w:sz w:val="24"/>
          <w:szCs w:val="24"/>
          <w:lang w:val="en-US"/>
        </w:rPr>
        <w:t>.</w:t>
      </w:r>
    </w:p>
    <w:p w:rsidR="00135325" w:rsidRP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135325" w:rsidRPr="00135325" w:rsidRDefault="005C6E0A" w:rsidP="0013532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CKWAVE</w:t>
      </w:r>
      <w:r w:rsidR="00135325" w:rsidRPr="00135325">
        <w:rPr>
          <w:sz w:val="24"/>
          <w:szCs w:val="24"/>
          <w:lang w:val="en-US"/>
        </w:rPr>
        <w:t xml:space="preserve"> transforms into his </w:t>
      </w:r>
      <w:r>
        <w:rPr>
          <w:sz w:val="24"/>
          <w:szCs w:val="24"/>
          <w:lang w:val="en-US"/>
        </w:rPr>
        <w:t>gun</w:t>
      </w:r>
      <w:r w:rsidR="00135325" w:rsidRPr="00135325">
        <w:rPr>
          <w:sz w:val="24"/>
          <w:szCs w:val="24"/>
          <w:lang w:val="en-US"/>
        </w:rPr>
        <w:t xml:space="preserve"> mod</w:t>
      </w:r>
      <w:r>
        <w:rPr>
          <w:sz w:val="24"/>
          <w:szCs w:val="24"/>
          <w:lang w:val="en-US"/>
        </w:rPr>
        <w:t>e and blasts STA</w:t>
      </w:r>
      <w:r w:rsidR="00090FC4">
        <w:rPr>
          <w:sz w:val="24"/>
          <w:szCs w:val="24"/>
          <w:lang w:val="en-US"/>
        </w:rPr>
        <w:t>RSCREAM, who is still floating in mid</w:t>
      </w:r>
      <w:r>
        <w:rPr>
          <w:sz w:val="24"/>
          <w:szCs w:val="24"/>
          <w:lang w:val="en-US"/>
        </w:rPr>
        <w:t>air.</w:t>
      </w:r>
    </w:p>
    <w:p w:rsidR="00135325" w:rsidRP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6E0A" w:rsidRDefault="005C6E0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24367A" w:rsidRDefault="0024367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aunting</w:t>
      </w:r>
      <w:proofErr w:type="gramEnd"/>
      <w:r>
        <w:rPr>
          <w:sz w:val="24"/>
          <w:szCs w:val="24"/>
          <w:lang w:val="en-US"/>
        </w:rPr>
        <w:t>)</w:t>
      </w:r>
    </w:p>
    <w:p w:rsidR="00135325" w:rsidRPr="00135325" w:rsidRDefault="00135325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 w:rsidRPr="00135325">
        <w:rPr>
          <w:sz w:val="24"/>
          <w:szCs w:val="24"/>
          <w:lang w:val="en-US"/>
        </w:rPr>
        <w:t>That was amusing... in fact it</w:t>
      </w:r>
      <w:r w:rsidR="005C6E0A">
        <w:rPr>
          <w:sz w:val="24"/>
          <w:szCs w:val="24"/>
          <w:lang w:val="en-US"/>
        </w:rPr>
        <w:t xml:space="preserve"> almost tickled, now try this!!!</w:t>
      </w:r>
    </w:p>
    <w:p w:rsidR="00135325" w:rsidRP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135325" w:rsidRPr="00135325" w:rsidRDefault="005C6E0A" w:rsidP="0013532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CKWAVE</w:t>
      </w:r>
      <w:r w:rsidR="00135325" w:rsidRPr="00135325">
        <w:rPr>
          <w:sz w:val="24"/>
          <w:szCs w:val="24"/>
          <w:lang w:val="en-US"/>
        </w:rPr>
        <w:t xml:space="preserve"> turns back into robot mode, </w:t>
      </w:r>
      <w:r>
        <w:rPr>
          <w:sz w:val="24"/>
          <w:szCs w:val="24"/>
          <w:lang w:val="en-US"/>
        </w:rPr>
        <w:t xml:space="preserve">and starts dodging STARSCREAM’S </w:t>
      </w:r>
      <w:r w:rsidR="00135325" w:rsidRPr="00135325">
        <w:rPr>
          <w:sz w:val="24"/>
          <w:szCs w:val="24"/>
          <w:lang w:val="en-US"/>
        </w:rPr>
        <w:t>blasts, then gets hit and knocked off</w:t>
      </w:r>
      <w:r>
        <w:rPr>
          <w:sz w:val="24"/>
          <w:szCs w:val="24"/>
          <w:lang w:val="en-US"/>
        </w:rPr>
        <w:t xml:space="preserve"> a cliff, onto a landing below. </w:t>
      </w:r>
      <w:r w:rsidR="00135325" w:rsidRPr="00135325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TARSCREAM lands in front of him.</w:t>
      </w:r>
    </w:p>
    <w:p w:rsidR="00135325" w:rsidRP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6E0A" w:rsidRDefault="005C6E0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CKWAVE</w:t>
      </w:r>
    </w:p>
    <w:p w:rsidR="00135325" w:rsidRPr="00135325" w:rsidRDefault="00135325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 w:rsidRPr="00135325">
        <w:rPr>
          <w:sz w:val="24"/>
          <w:szCs w:val="24"/>
          <w:lang w:val="en-US"/>
        </w:rPr>
        <w:t>I will r</w:t>
      </w:r>
      <w:r w:rsidR="005C6E0A">
        <w:rPr>
          <w:sz w:val="24"/>
          <w:szCs w:val="24"/>
          <w:lang w:val="en-US"/>
        </w:rPr>
        <w:t>ing out your treacherous hide!!!</w:t>
      </w:r>
    </w:p>
    <w:p w:rsidR="00135325" w:rsidRP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6E0A" w:rsidRDefault="005C6E0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24367A" w:rsidRDefault="0024367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aunting</w:t>
      </w:r>
      <w:proofErr w:type="gramEnd"/>
      <w:r>
        <w:rPr>
          <w:sz w:val="24"/>
          <w:szCs w:val="24"/>
          <w:lang w:val="en-US"/>
        </w:rPr>
        <w:t>)</w:t>
      </w:r>
    </w:p>
    <w:p w:rsidR="00135325" w:rsidRPr="00135325" w:rsidRDefault="0024367A" w:rsidP="005C6E0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need for that.</w:t>
      </w:r>
    </w:p>
    <w:p w:rsidR="00135325" w:rsidRP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135325" w:rsidRPr="00135325" w:rsidRDefault="005C6E0A" w:rsidP="0013532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 fires his Null Ray blaster</w:t>
      </w:r>
      <w:r w:rsidR="00135325" w:rsidRPr="00135325">
        <w:rPr>
          <w:sz w:val="24"/>
          <w:szCs w:val="24"/>
          <w:lang w:val="en-US"/>
        </w:rPr>
        <w:t xml:space="preserve"> again</w:t>
      </w:r>
      <w:r>
        <w:rPr>
          <w:sz w:val="24"/>
          <w:szCs w:val="24"/>
          <w:lang w:val="en-US"/>
        </w:rPr>
        <w:t xml:space="preserve"> repeatedly, knocking Shockwave </w:t>
      </w:r>
      <w:r w:rsidR="00135325" w:rsidRPr="00135325">
        <w:rPr>
          <w:sz w:val="24"/>
          <w:szCs w:val="24"/>
          <w:lang w:val="en-US"/>
        </w:rPr>
        <w:t>against the rocks below, and shat</w:t>
      </w:r>
      <w:r>
        <w:rPr>
          <w:sz w:val="24"/>
          <w:szCs w:val="24"/>
          <w:lang w:val="en-US"/>
        </w:rPr>
        <w:t>tering him</w:t>
      </w:r>
      <w:r w:rsidR="00090FC4">
        <w:rPr>
          <w:sz w:val="24"/>
          <w:szCs w:val="24"/>
          <w:lang w:val="en-US"/>
        </w:rPr>
        <w:t xml:space="preserve"> to pieces, his eye is glowing</w:t>
      </w:r>
      <w:r>
        <w:rPr>
          <w:sz w:val="24"/>
          <w:szCs w:val="24"/>
          <w:lang w:val="en-US"/>
        </w:rPr>
        <w:t xml:space="preserve"> for a second, and then, it deactivates.</w:t>
      </w:r>
    </w:p>
    <w:p w:rsidR="00135325" w:rsidRP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40B96" w:rsidRDefault="00F40B96" w:rsidP="0024367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F40B96" w:rsidRDefault="00F40B96" w:rsidP="0024367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4367A" w:rsidRDefault="0024367A" w:rsidP="0024367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KY-BYTE</w:t>
      </w:r>
    </w:p>
    <w:p w:rsidR="0024367A" w:rsidRDefault="0024367A" w:rsidP="0024367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shocked</w:t>
      </w:r>
      <w:proofErr w:type="gramEnd"/>
      <w:r>
        <w:rPr>
          <w:sz w:val="24"/>
          <w:szCs w:val="24"/>
          <w:lang w:val="en-US"/>
        </w:rPr>
        <w:t>)</w:t>
      </w:r>
    </w:p>
    <w:p w:rsidR="00135325" w:rsidRDefault="00135325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 w:rsidRPr="00135325">
        <w:rPr>
          <w:sz w:val="24"/>
          <w:szCs w:val="24"/>
          <w:lang w:val="en-US"/>
        </w:rPr>
        <w:t>Starscream defeated Shockwave</w:t>
      </w:r>
      <w:r w:rsidR="0024367A">
        <w:rPr>
          <w:sz w:val="24"/>
          <w:szCs w:val="24"/>
          <w:lang w:val="en-US"/>
        </w:rPr>
        <w:t>!!!</w:t>
      </w:r>
    </w:p>
    <w:p w:rsidR="00090FC4" w:rsidRPr="00135325" w:rsidRDefault="00090FC4" w:rsidP="002C054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4367A" w:rsidRDefault="0024367A" w:rsidP="0024367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UNDERHOOF</w:t>
      </w:r>
    </w:p>
    <w:p w:rsidR="0024367A" w:rsidRDefault="0024367A" w:rsidP="0024367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shocked</w:t>
      </w:r>
      <w:proofErr w:type="gramEnd"/>
      <w:r>
        <w:rPr>
          <w:sz w:val="24"/>
          <w:szCs w:val="24"/>
          <w:lang w:val="en-US"/>
        </w:rPr>
        <w:t>)</w:t>
      </w:r>
    </w:p>
    <w:p w:rsidR="00135325" w:rsidRDefault="0024367A" w:rsidP="002C522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H</w:t>
      </w:r>
      <w:r w:rsidR="00135325" w:rsidRPr="00135325">
        <w:rPr>
          <w:sz w:val="24"/>
          <w:szCs w:val="24"/>
          <w:lang w:val="en-US"/>
        </w:rPr>
        <w:t>-OH</w:t>
      </w:r>
      <w:r>
        <w:rPr>
          <w:sz w:val="24"/>
          <w:szCs w:val="24"/>
          <w:lang w:val="en-US"/>
        </w:rPr>
        <w:t>!!! It can't be!!!</w:t>
      </w:r>
    </w:p>
    <w:p w:rsidR="0024367A" w:rsidRPr="00135325" w:rsidRDefault="0024367A" w:rsidP="0024367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4367A" w:rsidRDefault="0024367A" w:rsidP="0024367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135325" w:rsidRPr="00135325" w:rsidRDefault="00135325" w:rsidP="0024367A">
      <w:pPr>
        <w:spacing w:after="0" w:line="240" w:lineRule="auto"/>
        <w:jc w:val="center"/>
        <w:rPr>
          <w:sz w:val="24"/>
          <w:szCs w:val="24"/>
          <w:lang w:val="en-US"/>
        </w:rPr>
      </w:pPr>
      <w:r w:rsidRPr="00135325">
        <w:rPr>
          <w:sz w:val="24"/>
          <w:szCs w:val="24"/>
          <w:lang w:val="en-US"/>
        </w:rPr>
        <w:t>Unless you want</w:t>
      </w:r>
      <w:r w:rsidR="002C522D">
        <w:rPr>
          <w:sz w:val="24"/>
          <w:szCs w:val="24"/>
          <w:lang w:val="en-US"/>
        </w:rPr>
        <w:t xml:space="preserve"> to</w:t>
      </w:r>
      <w:r w:rsidRPr="00135325">
        <w:rPr>
          <w:sz w:val="24"/>
          <w:szCs w:val="24"/>
          <w:lang w:val="en-US"/>
        </w:rPr>
        <w:t xml:space="preserve"> join our </w:t>
      </w:r>
      <w:r w:rsidR="0024367A">
        <w:rPr>
          <w:sz w:val="24"/>
          <w:szCs w:val="24"/>
          <w:lang w:val="en-US"/>
        </w:rPr>
        <w:t xml:space="preserve">former commander; you will join </w:t>
      </w:r>
      <w:r w:rsidRPr="00135325">
        <w:rPr>
          <w:sz w:val="24"/>
          <w:szCs w:val="24"/>
          <w:lang w:val="en-US"/>
        </w:rPr>
        <w:t>me i</w:t>
      </w:r>
      <w:r w:rsidR="0024367A">
        <w:rPr>
          <w:sz w:val="24"/>
          <w:szCs w:val="24"/>
          <w:lang w:val="en-US"/>
        </w:rPr>
        <w:t xml:space="preserve">n attacking the Autobot base!!! But first I have </w:t>
      </w:r>
      <w:r w:rsidR="00090FC4">
        <w:rPr>
          <w:sz w:val="24"/>
          <w:szCs w:val="24"/>
          <w:lang w:val="en-US"/>
        </w:rPr>
        <w:t>other matters to attend to</w:t>
      </w:r>
      <w:r w:rsidR="0024367A">
        <w:rPr>
          <w:sz w:val="24"/>
          <w:szCs w:val="24"/>
          <w:lang w:val="en-US"/>
        </w:rPr>
        <w:t xml:space="preserve">. Sky-Byte will command </w:t>
      </w:r>
      <w:r w:rsidRPr="00135325">
        <w:rPr>
          <w:sz w:val="24"/>
          <w:szCs w:val="24"/>
          <w:lang w:val="en-US"/>
        </w:rPr>
        <w:t>until I return.</w:t>
      </w:r>
    </w:p>
    <w:p w:rsidR="00135325" w:rsidRDefault="00135325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4367A" w:rsidRDefault="0024367A" w:rsidP="0013532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 flie</w:t>
      </w:r>
      <w:r w:rsidR="00090FC4">
        <w:rPr>
          <w:sz w:val="24"/>
          <w:szCs w:val="24"/>
          <w:lang w:val="en-US"/>
        </w:rPr>
        <w:t>s off toward the temple where</w:t>
      </w:r>
      <w:r>
        <w:rPr>
          <w:sz w:val="24"/>
          <w:szCs w:val="24"/>
          <w:lang w:val="en-US"/>
        </w:rPr>
        <w:t xml:space="preserve"> he found the Underbase.</w:t>
      </w:r>
    </w:p>
    <w:p w:rsidR="0024367A" w:rsidRDefault="0024367A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4367A" w:rsidRDefault="0024367A" w:rsidP="0024367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OCK OUT</w:t>
      </w:r>
    </w:p>
    <w:p w:rsidR="0024367A" w:rsidRDefault="0024367A" w:rsidP="0024367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SKY-BYTE)</w:t>
      </w:r>
    </w:p>
    <w:p w:rsidR="0024367A" w:rsidRDefault="0024367A" w:rsidP="0024367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, you’re the boss. What’s your command???</w:t>
      </w:r>
    </w:p>
    <w:p w:rsidR="0024367A" w:rsidRDefault="0024367A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4367A" w:rsidRDefault="0024367A" w:rsidP="00135325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 looks down at SHOCKWAVE’S battered body and gives his order.</w:t>
      </w:r>
    </w:p>
    <w:p w:rsidR="0024367A" w:rsidRPr="00135325" w:rsidRDefault="0024367A" w:rsidP="00135325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4367A" w:rsidRDefault="0024367A" w:rsidP="0024367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</w:p>
    <w:p w:rsidR="00135325" w:rsidRDefault="0024367A" w:rsidP="0024367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</w:t>
      </w:r>
      <w:r w:rsidR="00135325" w:rsidRPr="00135325">
        <w:rPr>
          <w:sz w:val="24"/>
          <w:szCs w:val="24"/>
          <w:lang w:val="en-US"/>
        </w:rPr>
        <w:t>ansform and follow me, we will salvage our true leader</w:t>
      </w:r>
      <w:r>
        <w:rPr>
          <w:sz w:val="24"/>
          <w:szCs w:val="24"/>
          <w:lang w:val="en-US"/>
        </w:rPr>
        <w:t>!!!!</w:t>
      </w:r>
    </w:p>
    <w:p w:rsidR="002C7DC2" w:rsidRDefault="002C7DC2" w:rsidP="0024367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C7DC2" w:rsidRDefault="002C7DC2" w:rsidP="002C7DC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ecepticons then prepare to salvage SHOCKWAVE’S parts. Meanwhile, STARSCREAM arrives at the temple and starts talking to </w:t>
      </w:r>
      <w:proofErr w:type="gramStart"/>
      <w:r>
        <w:rPr>
          <w:sz w:val="24"/>
          <w:szCs w:val="24"/>
          <w:lang w:val="en-US"/>
        </w:rPr>
        <w:t>himself</w:t>
      </w:r>
      <w:proofErr w:type="gramEnd"/>
      <w:r>
        <w:rPr>
          <w:sz w:val="24"/>
          <w:szCs w:val="24"/>
          <w:lang w:val="en-US"/>
        </w:rPr>
        <w:t>.</w:t>
      </w:r>
    </w:p>
    <w:p w:rsidR="002C7DC2" w:rsidRDefault="002C7DC2" w:rsidP="002C7DC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C7DC2" w:rsidRDefault="002C7DC2" w:rsidP="002C7DC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2C054B" w:rsidRDefault="002C054B" w:rsidP="002C7DC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SHOCKWAVE)</w:t>
      </w:r>
    </w:p>
    <w:p w:rsidR="002C054B" w:rsidRDefault="002C7DC2" w:rsidP="002C7DC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should I have those illogically incompetent fools helping m</w:t>
      </w:r>
      <w:r w:rsidR="002C054B">
        <w:rPr>
          <w:sz w:val="24"/>
          <w:szCs w:val="24"/>
          <w:lang w:val="en-US"/>
        </w:rPr>
        <w:t>e!!!</w:t>
      </w:r>
    </w:p>
    <w:p w:rsidR="002C054B" w:rsidRDefault="002C054B" w:rsidP="002C7DC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himself again)</w:t>
      </w:r>
    </w:p>
    <w:p w:rsidR="002C7DC2" w:rsidRDefault="002C7DC2" w:rsidP="002C7DC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now have the powers of Strongarm, Shockwave, Minerva, Bumblebee and Drift as well as those of the worst tyrants in Cybertronian history. I’ll take </w:t>
      </w:r>
      <w:r w:rsidR="00090FC4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 xml:space="preserve">all </w:t>
      </w:r>
      <w:r w:rsidR="00090FC4">
        <w:rPr>
          <w:sz w:val="24"/>
          <w:szCs w:val="24"/>
          <w:lang w:val="en-US"/>
        </w:rPr>
        <w:t xml:space="preserve">of </w:t>
      </w:r>
      <w:r>
        <w:rPr>
          <w:sz w:val="24"/>
          <w:szCs w:val="24"/>
          <w:lang w:val="en-US"/>
        </w:rPr>
        <w:t>the remaining Autobots myself!!!!</w:t>
      </w:r>
      <w:r w:rsidR="00CD365E">
        <w:rPr>
          <w:sz w:val="24"/>
          <w:szCs w:val="24"/>
          <w:lang w:val="en-US"/>
        </w:rPr>
        <w:t xml:space="preserve"> HAHAHAHAHAAHAHHAHAHAAHA!!!!!</w:t>
      </w:r>
    </w:p>
    <w:p w:rsidR="00CD365E" w:rsidRDefault="00CD365E" w:rsidP="002C7DC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D365E" w:rsidRDefault="00CD365E" w:rsidP="00CD365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 then flies off toward</w:t>
      </w:r>
      <w:r w:rsidR="00090FC4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he Autobot base to take on the remaining Autobots. Meanwhile, RODIMUS, NIGHTBEAT and SMOKESCREEN are concerned about their friends.</w:t>
      </w:r>
    </w:p>
    <w:p w:rsidR="00CD365E" w:rsidRDefault="00CD365E" w:rsidP="00CD365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D365E" w:rsidRDefault="00CD365E" w:rsidP="00CD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DIMUS</w:t>
      </w:r>
    </w:p>
    <w:p w:rsidR="00CD365E" w:rsidRDefault="00CD365E" w:rsidP="00CD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’m really worried, guys. Strongarm and the others should have been here by now.</w:t>
      </w:r>
    </w:p>
    <w:p w:rsidR="00CD365E" w:rsidRDefault="00CD365E" w:rsidP="00CD365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D365E" w:rsidRDefault="00CD365E" w:rsidP="00CD365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ddenly, the computer picks up a transmission and we see </w:t>
      </w:r>
      <w:r w:rsidR="00090FC4">
        <w:rPr>
          <w:sz w:val="24"/>
          <w:szCs w:val="24"/>
          <w:lang w:val="en-US"/>
        </w:rPr>
        <w:t>STARSCREAM on the monitor</w:t>
      </w:r>
      <w:r>
        <w:rPr>
          <w:sz w:val="24"/>
          <w:szCs w:val="24"/>
          <w:lang w:val="en-US"/>
        </w:rPr>
        <w:t>.</w:t>
      </w:r>
    </w:p>
    <w:p w:rsidR="00CD365E" w:rsidRDefault="00CD365E" w:rsidP="00CD365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D365E" w:rsidRDefault="00CD365E" w:rsidP="00CD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2C522D" w:rsidRDefault="00CD365E" w:rsidP="00F40B9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eetings, you miserable Autobots!!!</w:t>
      </w:r>
    </w:p>
    <w:p w:rsidR="00CD365E" w:rsidRDefault="00CD365E" w:rsidP="00CD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ODIMUS</w:t>
      </w:r>
    </w:p>
    <w:p w:rsidR="00CD365E" w:rsidRDefault="00CD365E" w:rsidP="00CD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shocked</w:t>
      </w:r>
      <w:proofErr w:type="gramEnd"/>
      <w:r>
        <w:rPr>
          <w:sz w:val="24"/>
          <w:szCs w:val="24"/>
          <w:lang w:val="en-US"/>
        </w:rPr>
        <w:t>)</w:t>
      </w:r>
    </w:p>
    <w:p w:rsidR="00CD365E" w:rsidRDefault="00CD365E" w:rsidP="00CD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scream!!! What did you do with our </w:t>
      </w:r>
      <w:r w:rsidR="00090FC4">
        <w:rPr>
          <w:sz w:val="24"/>
          <w:szCs w:val="24"/>
          <w:lang w:val="en-US"/>
        </w:rPr>
        <w:t>teammates???!!!</w:t>
      </w:r>
    </w:p>
    <w:p w:rsidR="00666327" w:rsidRDefault="00666327" w:rsidP="00CD365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666327" w:rsidRDefault="00666327" w:rsidP="00666327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aunting</w:t>
      </w:r>
      <w:proofErr w:type="gramEnd"/>
      <w:r>
        <w:rPr>
          <w:sz w:val="24"/>
          <w:szCs w:val="24"/>
          <w:lang w:val="en-US"/>
        </w:rPr>
        <w:t>)</w:t>
      </w:r>
    </w:p>
    <w:p w:rsidR="00666327" w:rsidRDefault="00666327" w:rsidP="00CD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ll, you see, I got possession of this crown and when I touched each one of them, they started falling </w:t>
      </w:r>
      <w:r w:rsidR="00871542">
        <w:rPr>
          <w:sz w:val="24"/>
          <w:szCs w:val="24"/>
          <w:lang w:val="en-US"/>
        </w:rPr>
        <w:t>down</w:t>
      </w:r>
      <w:r>
        <w:rPr>
          <w:sz w:val="24"/>
          <w:szCs w:val="24"/>
          <w:lang w:val="en-US"/>
        </w:rPr>
        <w:t>!!! HAHAHAHAHAHAHAHA!!!</w:t>
      </w:r>
    </w:p>
    <w:p w:rsidR="002C054B" w:rsidRDefault="002C054B" w:rsidP="00CD365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66327" w:rsidRDefault="00666327" w:rsidP="00CD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GHTBEAT</w:t>
      </w:r>
    </w:p>
    <w:p w:rsidR="00666327" w:rsidRDefault="00666327" w:rsidP="00CD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shocked</w:t>
      </w:r>
      <w:proofErr w:type="gramEnd"/>
      <w:r>
        <w:rPr>
          <w:sz w:val="24"/>
          <w:szCs w:val="24"/>
          <w:lang w:val="en-US"/>
        </w:rPr>
        <w:t>)</w:t>
      </w:r>
    </w:p>
    <w:p w:rsidR="00666327" w:rsidRDefault="00666327" w:rsidP="00CD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t’s… That’s the Underbase!!!</w:t>
      </w:r>
    </w:p>
    <w:p w:rsidR="00666327" w:rsidRDefault="00666327" w:rsidP="00CD365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666327" w:rsidRDefault="00666327" w:rsidP="00666327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aunting</w:t>
      </w:r>
      <w:proofErr w:type="gramEnd"/>
      <w:r>
        <w:rPr>
          <w:sz w:val="24"/>
          <w:szCs w:val="24"/>
          <w:lang w:val="en-US"/>
        </w:rPr>
        <w:t>)</w:t>
      </w:r>
    </w:p>
    <w:p w:rsidR="00666327" w:rsidRDefault="00666327" w:rsidP="00666327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ctly, you miserable detective, and now I’m coming for you!!!</w:t>
      </w:r>
    </w:p>
    <w:p w:rsidR="00666327" w:rsidRDefault="00666327" w:rsidP="00666327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ransmission ends.</w:t>
      </w: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A164AE" w:rsidRDefault="00A164AE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666327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6327" w:rsidRDefault="00666327" w:rsidP="0087154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ACT ONE</w:t>
      </w:r>
    </w:p>
    <w:p w:rsidR="000B14F6" w:rsidRDefault="000B14F6" w:rsidP="00666327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CT TWO</w:t>
      </w:r>
    </w:p>
    <w:p w:rsidR="000B14F6" w:rsidRDefault="000B14F6" w:rsidP="00666327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0B14F6" w:rsidRDefault="000B14F6" w:rsidP="000B14F6">
      <w:pPr>
        <w:spacing w:after="0" w:line="24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DE IN</w:t>
      </w:r>
    </w:p>
    <w:p w:rsidR="000B14F6" w:rsidRDefault="000B14F6" w:rsidP="000B14F6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0B14F6" w:rsidRDefault="000B14F6" w:rsidP="000B14F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BOT BASE – BRIEFING ROOM</w:t>
      </w:r>
    </w:p>
    <w:p w:rsidR="000B14F6" w:rsidRDefault="000B14F6" w:rsidP="000B14F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B14F6" w:rsidRDefault="000B14F6" w:rsidP="000B14F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DIMUS, NIGHTBEAT and SMOKESCREEN are preparing to face</w:t>
      </w:r>
      <w:r w:rsidR="00871542">
        <w:rPr>
          <w:sz w:val="24"/>
          <w:szCs w:val="24"/>
          <w:lang w:val="en-US"/>
        </w:rPr>
        <w:t xml:space="preserve"> off against</w:t>
      </w:r>
      <w:r>
        <w:rPr>
          <w:sz w:val="24"/>
          <w:szCs w:val="24"/>
          <w:lang w:val="en-US"/>
        </w:rPr>
        <w:t xml:space="preserve"> STARSCREAM.</w:t>
      </w:r>
    </w:p>
    <w:p w:rsidR="000B14F6" w:rsidRDefault="000B14F6" w:rsidP="000B14F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0B14F6" w:rsidRDefault="000B14F6" w:rsidP="000B14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DIMUS</w:t>
      </w:r>
    </w:p>
    <w:p w:rsidR="000B14F6" w:rsidRDefault="000B14F6" w:rsidP="000B14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just regret that Arcee isn’t with </w:t>
      </w:r>
      <w:r w:rsidR="000C5BDC">
        <w:rPr>
          <w:sz w:val="24"/>
          <w:szCs w:val="24"/>
          <w:lang w:val="en-US"/>
        </w:rPr>
        <w:t>us; she could be of valuable assistance.</w:t>
      </w:r>
    </w:p>
    <w:p w:rsidR="000C5BDC" w:rsidRDefault="000C5BDC" w:rsidP="000B14F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0C5BDC" w:rsidRDefault="000C5BDC" w:rsidP="000B14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GHTBEAT</w:t>
      </w:r>
    </w:p>
    <w:p w:rsidR="000C5BDC" w:rsidRDefault="000C5BDC" w:rsidP="000B14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ah, I know. But we have no choice</w:t>
      </w:r>
      <w:r w:rsidR="00F75249">
        <w:rPr>
          <w:sz w:val="24"/>
          <w:szCs w:val="24"/>
          <w:lang w:val="en-US"/>
        </w:rPr>
        <w:t>, Roddy</w:t>
      </w:r>
      <w:r>
        <w:rPr>
          <w:sz w:val="24"/>
          <w:szCs w:val="24"/>
          <w:lang w:val="en-US"/>
        </w:rPr>
        <w:t>. We have to face Screamer now.</w:t>
      </w:r>
    </w:p>
    <w:p w:rsidR="000C5BDC" w:rsidRDefault="000C5BDC" w:rsidP="000B14F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0C5BDC" w:rsidRDefault="000C5BDC" w:rsidP="000B14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KESCREEN</w:t>
      </w:r>
    </w:p>
    <w:p w:rsidR="000C5BDC" w:rsidRDefault="000C5BDC" w:rsidP="000B14F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’s comin’ in at top speed.</w:t>
      </w:r>
    </w:p>
    <w:p w:rsidR="000C5BDC" w:rsidRDefault="000C5BDC" w:rsidP="000B14F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0C5BDC" w:rsidRDefault="000C5BDC" w:rsidP="000C5BDC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, we see STARSCREAM heading toward</w:t>
      </w:r>
      <w:r w:rsidR="00871542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he Autobot base. </w:t>
      </w:r>
      <w:r w:rsidR="00871542">
        <w:rPr>
          <w:sz w:val="24"/>
          <w:szCs w:val="24"/>
          <w:lang w:val="en-US"/>
        </w:rPr>
        <w:t>He</w:t>
      </w:r>
      <w:r>
        <w:rPr>
          <w:sz w:val="24"/>
          <w:szCs w:val="24"/>
          <w:lang w:val="en-US"/>
        </w:rPr>
        <w:t xml:space="preserve"> starts firing beams from his eyes.</w:t>
      </w:r>
    </w:p>
    <w:p w:rsidR="00F75249" w:rsidRDefault="00F75249" w:rsidP="000C5BDC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DIMUS</w:t>
      </w: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STARSCREAM)</w:t>
      </w: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ce when do you like to use powers that aren’t your own, Screamer</w:t>
      </w:r>
      <w:r w:rsidR="00871542">
        <w:rPr>
          <w:sz w:val="24"/>
          <w:szCs w:val="24"/>
          <w:lang w:val="en-US"/>
        </w:rPr>
        <w:t>???</w:t>
      </w:r>
      <w:r>
        <w:rPr>
          <w:sz w:val="24"/>
          <w:szCs w:val="24"/>
          <w:lang w:val="en-US"/>
        </w:rPr>
        <w:t>!!!</w:t>
      </w: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F75249" w:rsidRP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RODIMUS)</w:t>
      </w: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ce I</w:t>
      </w:r>
      <w:r w:rsidRPr="00F75249">
        <w:rPr>
          <w:sz w:val="24"/>
          <w:szCs w:val="24"/>
          <w:lang w:val="en-US"/>
        </w:rPr>
        <w:t xml:space="preserve"> was poss</w:t>
      </w:r>
      <w:r w:rsidR="00D52F9A">
        <w:rPr>
          <w:sz w:val="24"/>
          <w:szCs w:val="24"/>
          <w:lang w:val="en-US"/>
        </w:rPr>
        <w:t>essed by the ancient Decepticon</w:t>
      </w:r>
      <w:r w:rsidRPr="00F75249">
        <w:rPr>
          <w:sz w:val="24"/>
          <w:szCs w:val="24"/>
          <w:lang w:val="en-US"/>
        </w:rPr>
        <w:t xml:space="preserve"> Atillion!!</w:t>
      </w:r>
      <w:r>
        <w:rPr>
          <w:sz w:val="24"/>
          <w:szCs w:val="24"/>
          <w:lang w:val="en-US"/>
        </w:rPr>
        <w:t>!</w:t>
      </w: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KESCREEN</w:t>
      </w:r>
    </w:p>
    <w:p w:rsidR="00F75249" w:rsidRP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</w:t>
      </w:r>
      <w:r w:rsidRPr="00F75249">
        <w:rPr>
          <w:sz w:val="24"/>
          <w:szCs w:val="24"/>
          <w:lang w:val="en-US"/>
        </w:rPr>
        <w:t xml:space="preserve"> you</w:t>
      </w:r>
      <w:r w:rsidR="00D52F9A">
        <w:rPr>
          <w:sz w:val="24"/>
          <w:szCs w:val="24"/>
          <w:lang w:val="en-US"/>
        </w:rPr>
        <w:t>’</w:t>
      </w:r>
      <w:r w:rsidRPr="00F75249">
        <w:rPr>
          <w:sz w:val="24"/>
          <w:szCs w:val="24"/>
          <w:lang w:val="en-US"/>
        </w:rPr>
        <w:t>re really Atillion,</w:t>
      </w:r>
      <w:r>
        <w:rPr>
          <w:sz w:val="24"/>
          <w:szCs w:val="24"/>
          <w:lang w:val="en-US"/>
        </w:rPr>
        <w:t xml:space="preserve"> then yo</w:t>
      </w:r>
      <w:r w:rsidR="00871542">
        <w:rPr>
          <w:sz w:val="24"/>
          <w:szCs w:val="24"/>
          <w:lang w:val="en-US"/>
        </w:rPr>
        <w:t>u’d remember the battle where</w:t>
      </w:r>
      <w:r>
        <w:rPr>
          <w:sz w:val="24"/>
          <w:szCs w:val="24"/>
          <w:lang w:val="en-US"/>
        </w:rPr>
        <w:t xml:space="preserve"> you almost scrapped me</w:t>
      </w:r>
      <w:r w:rsidRPr="00F75249">
        <w:rPr>
          <w:sz w:val="24"/>
          <w:szCs w:val="24"/>
          <w:lang w:val="en-US"/>
        </w:rPr>
        <w:t>.</w:t>
      </w: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F75249" w:rsidRP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F75249" w:rsidRP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 w:rsidRPr="00F75249">
        <w:rPr>
          <w:sz w:val="24"/>
          <w:szCs w:val="24"/>
          <w:lang w:val="en-US"/>
        </w:rPr>
        <w:t>I</w:t>
      </w:r>
      <w:r w:rsidR="00D52F9A">
        <w:rPr>
          <w:sz w:val="24"/>
          <w:szCs w:val="24"/>
          <w:lang w:val="en-US"/>
        </w:rPr>
        <w:t>’</w:t>
      </w:r>
      <w:r w:rsidRPr="00F75249">
        <w:rPr>
          <w:sz w:val="24"/>
          <w:szCs w:val="24"/>
          <w:lang w:val="en-US"/>
        </w:rPr>
        <w:t>m not Atillion; I</w:t>
      </w:r>
      <w:r w:rsidR="00D52F9A">
        <w:rPr>
          <w:sz w:val="24"/>
          <w:szCs w:val="24"/>
          <w:lang w:val="en-US"/>
        </w:rPr>
        <w:t>’</w:t>
      </w:r>
      <w:r w:rsidRPr="00F75249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 xml:space="preserve"> Imperion, Grand Admiral of the </w:t>
      </w:r>
      <w:r w:rsidRPr="00F75249">
        <w:rPr>
          <w:sz w:val="24"/>
          <w:szCs w:val="24"/>
          <w:lang w:val="en-US"/>
        </w:rPr>
        <w:t>Ancient Decepticons.</w:t>
      </w:r>
    </w:p>
    <w:p w:rsidR="00F75249" w:rsidRP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IGHTBEAT</w:t>
      </w:r>
    </w:p>
    <w:p w:rsidR="00F75249" w:rsidRP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you</w:t>
      </w:r>
      <w:r w:rsidR="00D52F9A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d remember our</w:t>
      </w:r>
      <w:r w:rsidRPr="00F75249">
        <w:rPr>
          <w:sz w:val="24"/>
          <w:szCs w:val="24"/>
          <w:lang w:val="en-US"/>
        </w:rPr>
        <w:t xml:space="preserve"> battle</w:t>
      </w:r>
      <w:r>
        <w:rPr>
          <w:sz w:val="24"/>
          <w:szCs w:val="24"/>
          <w:lang w:val="en-US"/>
        </w:rPr>
        <w:t>!!!</w:t>
      </w: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F75249" w:rsidRP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 w:rsidRPr="00F75249">
        <w:rPr>
          <w:sz w:val="24"/>
          <w:szCs w:val="24"/>
          <w:lang w:val="en-US"/>
        </w:rPr>
        <w:t>What bat</w:t>
      </w:r>
      <w:r>
        <w:rPr>
          <w:sz w:val="24"/>
          <w:szCs w:val="24"/>
          <w:lang w:val="en-US"/>
        </w:rPr>
        <w:t>t</w:t>
      </w:r>
      <w:r w:rsidRPr="00F75249">
        <w:rPr>
          <w:sz w:val="24"/>
          <w:szCs w:val="24"/>
          <w:lang w:val="en-US"/>
        </w:rPr>
        <w:t>le</w:t>
      </w:r>
      <w:r w:rsidR="00871542">
        <w:rPr>
          <w:sz w:val="24"/>
          <w:szCs w:val="24"/>
          <w:lang w:val="en-US"/>
        </w:rPr>
        <w:t>???</w:t>
      </w:r>
      <w:r w:rsidR="00D52F9A">
        <w:rPr>
          <w:sz w:val="24"/>
          <w:szCs w:val="24"/>
          <w:lang w:val="en-US"/>
        </w:rPr>
        <w:t>!!!</w:t>
      </w:r>
      <w:r w:rsidRPr="00F75249">
        <w:rPr>
          <w:sz w:val="24"/>
          <w:szCs w:val="24"/>
          <w:lang w:val="en-US"/>
        </w:rPr>
        <w:t xml:space="preserve"> I</w:t>
      </w:r>
      <w:r w:rsidR="00D52F9A">
        <w:rPr>
          <w:sz w:val="24"/>
          <w:szCs w:val="24"/>
          <w:lang w:val="en-US"/>
        </w:rPr>
        <w:t>’</w:t>
      </w:r>
      <w:r w:rsidRPr="00F75249">
        <w:rPr>
          <w:sz w:val="24"/>
          <w:szCs w:val="24"/>
          <w:lang w:val="en-US"/>
        </w:rPr>
        <w:t>m Lord Straxus</w:t>
      </w:r>
      <w:r>
        <w:rPr>
          <w:sz w:val="24"/>
          <w:szCs w:val="24"/>
          <w:lang w:val="en-US"/>
        </w:rPr>
        <w:t>, if I fought you, you would</w:t>
      </w:r>
      <w:r w:rsidR="00D52F9A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ve </w:t>
      </w:r>
      <w:r w:rsidRPr="00F75249">
        <w:rPr>
          <w:sz w:val="24"/>
          <w:szCs w:val="24"/>
          <w:lang w:val="en-US"/>
        </w:rPr>
        <w:t>been slagged.</w:t>
      </w: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DIMUS</w:t>
      </w: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h, then you would remember the time wh</w:t>
      </w:r>
      <w:r w:rsidR="00871542">
        <w:rPr>
          <w:sz w:val="24"/>
          <w:szCs w:val="24"/>
          <w:lang w:val="en-US"/>
        </w:rPr>
        <w:t>ere a young punk kid and his female</w:t>
      </w:r>
      <w:r>
        <w:rPr>
          <w:sz w:val="24"/>
          <w:szCs w:val="24"/>
          <w:lang w:val="en-US"/>
        </w:rPr>
        <w:t xml:space="preserve"> companion scrapped you!!!</w:t>
      </w: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ARSCREAM</w:t>
      </w:r>
    </w:p>
    <w:p w:rsidR="002C054B" w:rsidRDefault="002C054B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MINERVA)</w:t>
      </w:r>
    </w:p>
    <w:p w:rsidR="00F75249" w:rsidRDefault="00D52F9A" w:rsidP="00F7524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ARE YA</w:t>
      </w:r>
      <w:r w:rsidR="00F75249">
        <w:rPr>
          <w:sz w:val="24"/>
          <w:szCs w:val="24"/>
          <w:lang w:val="en-US"/>
        </w:rPr>
        <w:t xml:space="preserve"> TALKING ABOUT!!!! I’M MINERVA!!! AUTOBOT NURSE!!! THIS IS GONNA BE SUPER GROOVY!!!</w:t>
      </w:r>
    </w:p>
    <w:p w:rsidR="00F75249" w:rsidRDefault="00F75249" w:rsidP="00F7524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F75249" w:rsidRDefault="00D52F9A" w:rsidP="00D52F9A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 then blasts the three Autobots and they are instantly deactivated.</w:t>
      </w:r>
    </w:p>
    <w:p w:rsidR="00D52F9A" w:rsidRDefault="00D52F9A" w:rsidP="00D52F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D52F9A" w:rsidRDefault="00D52F9A" w:rsidP="00D52F9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DIMUS, NIGHTBEAT, SMOKESCREEN</w:t>
      </w:r>
    </w:p>
    <w:p w:rsidR="00D52F9A" w:rsidRDefault="00D52F9A" w:rsidP="00D52F9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unison)</w:t>
      </w:r>
    </w:p>
    <w:p w:rsidR="00D52F9A" w:rsidRDefault="00D52F9A" w:rsidP="00D52F9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AAAAAAAAAAAIIIIIIIIIGHHHHHH!!!!!!</w:t>
      </w:r>
    </w:p>
    <w:p w:rsidR="00D52F9A" w:rsidRDefault="00D52F9A" w:rsidP="00D52F9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D52F9A" w:rsidRDefault="00D52F9A" w:rsidP="00D52F9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D52F9A" w:rsidRDefault="00D52F9A" w:rsidP="00D52F9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 w:rsidR="002C054B">
        <w:rPr>
          <w:sz w:val="24"/>
          <w:szCs w:val="24"/>
          <w:lang w:val="en-US"/>
        </w:rPr>
        <w:t>laughing</w:t>
      </w:r>
      <w:proofErr w:type="gramEnd"/>
      <w:r w:rsidR="002C054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niacally)</w:t>
      </w:r>
    </w:p>
    <w:p w:rsidR="002C054B" w:rsidRDefault="002C054B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Heheheheheheh.</w:t>
      </w:r>
      <w:proofErr w:type="gramEnd"/>
    </w:p>
    <w:p w:rsidR="002C054B" w:rsidRDefault="002C054B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RODIMUS)</w:t>
      </w:r>
    </w:p>
    <w:p w:rsidR="002C054B" w:rsidRDefault="00D52F9A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, ‘</w:t>
      </w:r>
      <w:r w:rsidR="002C054B">
        <w:rPr>
          <w:sz w:val="24"/>
          <w:szCs w:val="24"/>
          <w:lang w:val="en-US"/>
        </w:rPr>
        <w:t>bots. This seems to be the end.</w:t>
      </w:r>
    </w:p>
    <w:p w:rsidR="002C054B" w:rsidRDefault="002C054B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NIGHTBEAT)</w:t>
      </w:r>
    </w:p>
    <w:p w:rsidR="002C054B" w:rsidRDefault="00D52F9A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</w:t>
      </w:r>
      <w:r w:rsidR="002C054B">
        <w:rPr>
          <w:sz w:val="24"/>
          <w:szCs w:val="24"/>
          <w:lang w:val="en-US"/>
        </w:rPr>
        <w:t xml:space="preserve"> we can’t give up now, Roddy!!!</w:t>
      </w:r>
    </w:p>
    <w:p w:rsidR="002C054B" w:rsidRDefault="002C054B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SMOKESCREEN)</w:t>
      </w:r>
    </w:p>
    <w:p w:rsidR="002C054B" w:rsidRDefault="00D52F9A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ol’ ‘bo</w:t>
      </w:r>
      <w:r w:rsidR="002C054B">
        <w:rPr>
          <w:sz w:val="24"/>
          <w:szCs w:val="24"/>
          <w:lang w:val="en-US"/>
        </w:rPr>
        <w:t>t like me could use a rest now.</w:t>
      </w:r>
    </w:p>
    <w:p w:rsidR="002C054B" w:rsidRDefault="002C054B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a tyrant)</w:t>
      </w:r>
    </w:p>
    <w:p w:rsidR="008D34AB" w:rsidRDefault="00D52F9A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 w:rsidRPr="00D52F9A">
        <w:rPr>
          <w:sz w:val="24"/>
          <w:szCs w:val="24"/>
          <w:lang w:val="en-US"/>
        </w:rPr>
        <w:t>No one</w:t>
      </w:r>
      <w:r>
        <w:rPr>
          <w:sz w:val="24"/>
          <w:szCs w:val="24"/>
          <w:lang w:val="en-US"/>
        </w:rPr>
        <w:t xml:space="preserve"> can stand in my way; I'll soon </w:t>
      </w:r>
      <w:r w:rsidRPr="00D52F9A">
        <w:rPr>
          <w:sz w:val="24"/>
          <w:szCs w:val="24"/>
          <w:lang w:val="en-US"/>
        </w:rPr>
        <w:t>be gra</w:t>
      </w:r>
      <w:r>
        <w:rPr>
          <w:sz w:val="24"/>
          <w:szCs w:val="24"/>
          <w:lang w:val="en-US"/>
        </w:rPr>
        <w:t xml:space="preserve">nd ruler of </w:t>
      </w:r>
      <w:r w:rsidRPr="00D52F9A">
        <w:rPr>
          <w:sz w:val="24"/>
          <w:szCs w:val="24"/>
          <w:lang w:val="en-US"/>
        </w:rPr>
        <w:t>the universe</w:t>
      </w:r>
      <w:r>
        <w:rPr>
          <w:sz w:val="24"/>
          <w:szCs w:val="24"/>
          <w:lang w:val="en-US"/>
        </w:rPr>
        <w:t>!!!</w:t>
      </w:r>
      <w:r w:rsidRPr="00D52F9A">
        <w:rPr>
          <w:sz w:val="24"/>
          <w:szCs w:val="24"/>
          <w:lang w:val="en-US"/>
        </w:rPr>
        <w:t xml:space="preserve"> I am Invincitron!!!!</w:t>
      </w:r>
      <w:r w:rsidR="008D34AB">
        <w:rPr>
          <w:sz w:val="24"/>
          <w:szCs w:val="24"/>
          <w:lang w:val="en-US"/>
        </w:rPr>
        <w:t xml:space="preserve"> HAHAHAHAAHAHAHAHAHAHAAHA!!!!!!!!</w:t>
      </w:r>
    </w:p>
    <w:p w:rsidR="008D34AB" w:rsidRDefault="008D34AB" w:rsidP="008D34A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D34AB" w:rsidRDefault="008D34AB" w:rsidP="008D34AB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 takes off victoriously and laugh</w:t>
      </w:r>
      <w:r w:rsidR="00871542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maniacally. Then, we see ARCEE driving along with BUSTER and SPARKPLUG. BUSTER is carrying a strange gadget.</w:t>
      </w:r>
    </w:p>
    <w:p w:rsidR="008D34AB" w:rsidRDefault="008D34AB" w:rsidP="008D34AB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D34AB" w:rsidRDefault="008D34AB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TER</w:t>
      </w:r>
    </w:p>
    <w:p w:rsidR="008D34AB" w:rsidRDefault="00871542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just finished</w:t>
      </w:r>
      <w:r w:rsidR="007C1A43">
        <w:rPr>
          <w:sz w:val="24"/>
          <w:szCs w:val="24"/>
          <w:lang w:val="en-US"/>
        </w:rPr>
        <w:t xml:space="preserve"> this energy pulse protective</w:t>
      </w:r>
      <w:r w:rsidR="009F15C4">
        <w:rPr>
          <w:sz w:val="24"/>
          <w:szCs w:val="24"/>
          <w:lang w:val="en-US"/>
        </w:rPr>
        <w:t xml:space="preserve"> shield</w:t>
      </w:r>
      <w:r w:rsidR="008D34AB">
        <w:rPr>
          <w:sz w:val="24"/>
          <w:szCs w:val="24"/>
          <w:lang w:val="en-US"/>
        </w:rPr>
        <w:t>. It can deflect any type of beam.</w:t>
      </w:r>
    </w:p>
    <w:p w:rsidR="008D34AB" w:rsidRDefault="008D34AB" w:rsidP="008D34A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D34AB" w:rsidRDefault="008D34AB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ARKPLUG</w:t>
      </w:r>
    </w:p>
    <w:p w:rsidR="008D34AB" w:rsidRDefault="008D34AB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, I bet the Autobots will have a good use for it, son.</w:t>
      </w:r>
    </w:p>
    <w:p w:rsidR="008D34AB" w:rsidRDefault="008D34AB" w:rsidP="008D34A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D34AB" w:rsidRDefault="008D34AB" w:rsidP="008D34AB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ARKPLUG and BUSTER get out of ARCEE and she transforms to robot mode. And then, when they enter the base, they receive the shock of their lives.</w:t>
      </w:r>
    </w:p>
    <w:p w:rsidR="008D34AB" w:rsidRDefault="008D34AB" w:rsidP="008D34AB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D34AB" w:rsidRDefault="008D34AB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8D34AB" w:rsidRDefault="008D34AB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shocked</w:t>
      </w:r>
      <w:proofErr w:type="gramEnd"/>
      <w:r>
        <w:rPr>
          <w:sz w:val="24"/>
          <w:szCs w:val="24"/>
          <w:lang w:val="en-US"/>
        </w:rPr>
        <w:t>)</w:t>
      </w:r>
    </w:p>
    <w:p w:rsidR="008D34AB" w:rsidRDefault="00157DA0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H </w:t>
      </w:r>
      <w:r w:rsidR="008D34AB">
        <w:rPr>
          <w:sz w:val="24"/>
          <w:szCs w:val="24"/>
          <w:lang w:val="en-US"/>
        </w:rPr>
        <w:t>NO!!!!</w:t>
      </w:r>
    </w:p>
    <w:p w:rsidR="008D34AB" w:rsidRDefault="008D34AB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she</w:t>
      </w:r>
      <w:proofErr w:type="gramEnd"/>
      <w:r>
        <w:rPr>
          <w:sz w:val="24"/>
          <w:szCs w:val="24"/>
          <w:lang w:val="en-US"/>
        </w:rPr>
        <w:t xml:space="preserve"> heads tow</w:t>
      </w:r>
      <w:r w:rsidR="009F15C4">
        <w:rPr>
          <w:sz w:val="24"/>
          <w:szCs w:val="24"/>
          <w:lang w:val="en-US"/>
        </w:rPr>
        <w:t>ards RODIMUS’ body)</w:t>
      </w:r>
    </w:p>
    <w:p w:rsidR="009F15C4" w:rsidRDefault="009F15C4" w:rsidP="008D34A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DIMUS!!! What happened???? Answer me!!! Please, don’t leave me!!!</w:t>
      </w:r>
    </w:p>
    <w:p w:rsidR="009F15C4" w:rsidRDefault="009F15C4" w:rsidP="008D34A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TER grabs a device and puts it in RODIMUS’ body.</w:t>
      </w:r>
    </w:p>
    <w:p w:rsidR="009F15C4" w:rsidRDefault="009F15C4" w:rsidP="009F15C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BUSTER</w:t>
      </w: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don’t get it. He looks </w:t>
      </w:r>
      <w:r w:rsidR="00157DA0">
        <w:rPr>
          <w:sz w:val="24"/>
          <w:szCs w:val="24"/>
          <w:lang w:val="en-US"/>
        </w:rPr>
        <w:t>like he died</w:t>
      </w:r>
      <w:r>
        <w:rPr>
          <w:sz w:val="24"/>
          <w:szCs w:val="24"/>
          <w:lang w:val="en-US"/>
        </w:rPr>
        <w:t>, but my lifeforce tracker says he’s still alive.</w:t>
      </w: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ARKPLUG</w:t>
      </w: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 that’s impossible. I mean, look at these guys. Their sparks are totally extinguished</w:t>
      </w:r>
    </w:p>
    <w:p w:rsidR="009F15C4" w:rsidRDefault="009F15C4" w:rsidP="002C054B">
      <w:pPr>
        <w:spacing w:after="0" w:line="240" w:lineRule="auto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TER</w:t>
      </w: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know, dad. But still, the tracker says their sparks are somewhere else.</w:t>
      </w: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with</w:t>
      </w:r>
      <w:proofErr w:type="gramEnd"/>
      <w:r>
        <w:rPr>
          <w:sz w:val="24"/>
          <w:szCs w:val="24"/>
          <w:lang w:val="en-US"/>
        </w:rPr>
        <w:t xml:space="preserve"> determination)</w:t>
      </w: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ver they are, I’ll find them and bring my friends back to normal.</w:t>
      </w: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STER gives his </w:t>
      </w:r>
      <w:r w:rsidR="007C1A43">
        <w:rPr>
          <w:sz w:val="24"/>
          <w:szCs w:val="24"/>
          <w:lang w:val="en-US"/>
        </w:rPr>
        <w:t>prototype energy pulse protective</w:t>
      </w:r>
      <w:r>
        <w:rPr>
          <w:sz w:val="24"/>
          <w:szCs w:val="24"/>
          <w:lang w:val="en-US"/>
        </w:rPr>
        <w:t xml:space="preserve"> shield to ARCEE.</w:t>
      </w:r>
    </w:p>
    <w:p w:rsidR="009F15C4" w:rsidRDefault="009F15C4" w:rsidP="009F15C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TER</w:t>
      </w:r>
    </w:p>
    <w:p w:rsidR="009F15C4" w:rsidRDefault="007C1A43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putting</w:t>
      </w:r>
      <w:proofErr w:type="gramEnd"/>
      <w:r>
        <w:rPr>
          <w:sz w:val="24"/>
          <w:szCs w:val="24"/>
          <w:lang w:val="en-US"/>
        </w:rPr>
        <w:t xml:space="preserve"> the protective</w:t>
      </w:r>
      <w:r w:rsidR="009F15C4">
        <w:rPr>
          <w:sz w:val="24"/>
          <w:szCs w:val="24"/>
          <w:lang w:val="en-US"/>
        </w:rPr>
        <w:t xml:space="preserve"> shield around ARCEE’S neck)</w:t>
      </w: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got a hunch that you may need this.</w:t>
      </w: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anks, Buster. </w:t>
      </w:r>
      <w:r w:rsidR="00157DA0">
        <w:rPr>
          <w:sz w:val="24"/>
          <w:szCs w:val="24"/>
          <w:lang w:val="en-US"/>
        </w:rPr>
        <w:t xml:space="preserve">I have a feeling I’m gonna need it a lot sooner than I thought I would, </w:t>
      </w:r>
      <w:r>
        <w:rPr>
          <w:sz w:val="24"/>
          <w:szCs w:val="24"/>
          <w:lang w:val="en-US"/>
        </w:rPr>
        <w:t>wish me luck</w:t>
      </w:r>
      <w:r w:rsidR="00157DA0">
        <w:rPr>
          <w:sz w:val="24"/>
          <w:szCs w:val="24"/>
          <w:lang w:val="en-US"/>
        </w:rPr>
        <w:t xml:space="preserve"> out there</w:t>
      </w:r>
      <w:r>
        <w:rPr>
          <w:sz w:val="24"/>
          <w:szCs w:val="24"/>
          <w:lang w:val="en-US"/>
        </w:rPr>
        <w:t>.</w:t>
      </w: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F15C4" w:rsidRDefault="009F15C4" w:rsidP="00157DA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ACT TWO</w:t>
      </w:r>
    </w:p>
    <w:p w:rsidR="007C1A43" w:rsidRDefault="007C1A43" w:rsidP="009F15C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CT THREE</w:t>
      </w:r>
    </w:p>
    <w:p w:rsidR="007C1A43" w:rsidRDefault="007C1A43" w:rsidP="009F15C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7C1A43" w:rsidRDefault="007C1A43" w:rsidP="007C1A43">
      <w:pPr>
        <w:spacing w:after="0" w:line="24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DE IN</w:t>
      </w:r>
    </w:p>
    <w:p w:rsidR="007C1A43" w:rsidRDefault="007C1A43" w:rsidP="007C1A43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7C1A43" w:rsidRDefault="007C1A43" w:rsidP="007C1A4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BANDONED TEMPLE – INTERIOR</w:t>
      </w:r>
    </w:p>
    <w:p w:rsidR="007C1A43" w:rsidRDefault="007C1A43" w:rsidP="007C1A4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C1A43" w:rsidRDefault="007C1A43" w:rsidP="007C1A4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 is sitting on a throne in the temple. We see that there’s something bothering him.</w:t>
      </w:r>
    </w:p>
    <w:p w:rsidR="007C1A43" w:rsidRDefault="007C1A43" w:rsidP="007C1A4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bothered</w:t>
      </w:r>
      <w:proofErr w:type="gramEnd"/>
      <w:r>
        <w:rPr>
          <w:sz w:val="24"/>
          <w:szCs w:val="24"/>
          <w:lang w:val="en-US"/>
        </w:rPr>
        <w:t>)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ven though I’ve beaten my enemies and drained their life energy, why do I feel so empty???!!! I feel like there’s someone else </w:t>
      </w:r>
      <w:r w:rsidR="00157DA0">
        <w:rPr>
          <w:sz w:val="24"/>
          <w:szCs w:val="24"/>
          <w:lang w:val="en-US"/>
        </w:rPr>
        <w:t xml:space="preserve">out there </w:t>
      </w:r>
      <w:r>
        <w:rPr>
          <w:sz w:val="24"/>
          <w:szCs w:val="24"/>
          <w:lang w:val="en-US"/>
        </w:rPr>
        <w:t>that can stop my plans,</w:t>
      </w:r>
      <w:r w:rsidR="00157DA0">
        <w:rPr>
          <w:sz w:val="24"/>
          <w:szCs w:val="24"/>
          <w:lang w:val="en-US"/>
        </w:rPr>
        <w:t xml:space="preserve"> but who could I have missed???</w:t>
      </w:r>
      <w:r>
        <w:rPr>
          <w:sz w:val="24"/>
          <w:szCs w:val="24"/>
          <w:lang w:val="en-US"/>
        </w:rPr>
        <w:t xml:space="preserve"> </w:t>
      </w:r>
      <w:r w:rsidR="00157DA0">
        <w:rPr>
          <w:sz w:val="24"/>
          <w:szCs w:val="24"/>
          <w:lang w:val="en-US"/>
        </w:rPr>
        <w:t xml:space="preserve">Whoever it is, </w:t>
      </w:r>
      <w:r>
        <w:rPr>
          <w:sz w:val="24"/>
          <w:szCs w:val="24"/>
          <w:lang w:val="en-US"/>
        </w:rPr>
        <w:t>t</w:t>
      </w:r>
      <w:r w:rsidR="00157DA0">
        <w:rPr>
          <w:sz w:val="24"/>
          <w:szCs w:val="24"/>
          <w:lang w:val="en-US"/>
        </w:rPr>
        <w:t>hey</w:t>
      </w:r>
      <w:r>
        <w:rPr>
          <w:sz w:val="24"/>
          <w:szCs w:val="24"/>
          <w:lang w:val="en-US"/>
        </w:rPr>
        <w:t xml:space="preserve"> must be destroyed.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7C1A43" w:rsidRDefault="007C1A43" w:rsidP="007C1A4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anwhile, </w:t>
      </w:r>
      <w:r w:rsidR="00157DA0">
        <w:rPr>
          <w:sz w:val="24"/>
          <w:szCs w:val="24"/>
          <w:lang w:val="en-US"/>
        </w:rPr>
        <w:t>we see that ARCEE has arrived at</w:t>
      </w:r>
      <w:r>
        <w:rPr>
          <w:sz w:val="24"/>
          <w:szCs w:val="24"/>
          <w:lang w:val="en-US"/>
        </w:rPr>
        <w:t xml:space="preserve"> the temple thanks to BUSTER’S lifeforce tracker.</w:t>
      </w:r>
    </w:p>
    <w:p w:rsidR="007C1A43" w:rsidRDefault="007C1A43" w:rsidP="007C1A4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herself)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thing really comes in handy. Now to face whomever stole my friends’ sparks.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7C1A43" w:rsidRDefault="007C1A43" w:rsidP="007C1A4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 enters the temple and is shocked to see STARSCREAM sitting in the throne, looking more imposing than ever.</w:t>
      </w:r>
    </w:p>
    <w:p w:rsidR="007C1A43" w:rsidRDefault="007C1A43" w:rsidP="007C1A4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shocked</w:t>
      </w:r>
      <w:proofErr w:type="gramEnd"/>
      <w:r>
        <w:rPr>
          <w:sz w:val="24"/>
          <w:szCs w:val="24"/>
          <w:lang w:val="en-US"/>
        </w:rPr>
        <w:t>, to herself)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ly scrap!!! What happened to him???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7C1A43" w:rsidRDefault="007C1A43" w:rsidP="007C1A4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 then presses a button on BUSTER’S protective shield and reveals herself to her foe.</w:t>
      </w:r>
    </w:p>
    <w:p w:rsidR="007C1A43" w:rsidRDefault="007C1A43" w:rsidP="007C1A4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, lookie who I’ve found hiding in this old rusty temple.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7C1A43" w:rsidRDefault="002C054B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RODIMUS</w:t>
      </w:r>
      <w:r w:rsidR="007C1A43">
        <w:rPr>
          <w:sz w:val="24"/>
          <w:szCs w:val="24"/>
          <w:lang w:val="en-US"/>
        </w:rPr>
        <w:t>)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h, Arcee!!! I was waiting for ya, babe.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baffled</w:t>
      </w:r>
      <w:proofErr w:type="gramEnd"/>
      <w:r>
        <w:rPr>
          <w:sz w:val="24"/>
          <w:szCs w:val="24"/>
          <w:lang w:val="en-US"/>
        </w:rPr>
        <w:t>)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id you call me???</w:t>
      </w: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C054B" w:rsidRDefault="002C054B" w:rsidP="007C1A4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C054B" w:rsidRDefault="002C054B" w:rsidP="007C1A4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7C1A43" w:rsidRDefault="007C1A43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ARSCREAM</w:t>
      </w:r>
    </w:p>
    <w:p w:rsidR="002C054B" w:rsidRDefault="002C054B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NIGHTBEAT)</w:t>
      </w:r>
    </w:p>
    <w:p w:rsidR="007C1A43" w:rsidRDefault="002C054B" w:rsidP="007C1A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ddy called ya babe!!!</w:t>
      </w:r>
    </w:p>
    <w:p w:rsidR="002C054B" w:rsidRDefault="002C054B" w:rsidP="007C1A4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C054B" w:rsidRDefault="002C054B" w:rsidP="002C054B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 immediately figures out what happened.</w:t>
      </w:r>
    </w:p>
    <w:p w:rsidR="002C054B" w:rsidRDefault="002C054B" w:rsidP="002C054B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C054B" w:rsidRDefault="002C054B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2C054B" w:rsidRDefault="002C054B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, you didn’t just steal th</w:t>
      </w:r>
      <w:r w:rsidR="008370DC">
        <w:rPr>
          <w:sz w:val="24"/>
          <w:szCs w:val="24"/>
          <w:lang w:val="en-US"/>
        </w:rPr>
        <w:t>e sparks of my friends, you</w:t>
      </w:r>
      <w:r>
        <w:rPr>
          <w:sz w:val="24"/>
          <w:szCs w:val="24"/>
          <w:lang w:val="en-US"/>
        </w:rPr>
        <w:t xml:space="preserve"> their personalities</w:t>
      </w:r>
      <w:r w:rsidR="008370DC">
        <w:rPr>
          <w:sz w:val="24"/>
          <w:szCs w:val="24"/>
          <w:lang w:val="en-US"/>
        </w:rPr>
        <w:t xml:space="preserve"> as well</w:t>
      </w:r>
      <w:r>
        <w:rPr>
          <w:sz w:val="24"/>
          <w:szCs w:val="24"/>
          <w:lang w:val="en-US"/>
        </w:rPr>
        <w:t>!!!!</w:t>
      </w:r>
    </w:p>
    <w:p w:rsidR="002C054B" w:rsidRDefault="002C054B" w:rsidP="002C054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C054B" w:rsidRDefault="002C054B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2C054B" w:rsidRDefault="008370DC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ONG WITH</w:t>
      </w:r>
      <w:r w:rsidR="002C054B">
        <w:rPr>
          <w:sz w:val="24"/>
          <w:szCs w:val="24"/>
          <w:lang w:val="en-US"/>
        </w:rPr>
        <w:t xml:space="preserve"> THEIR POWERS!!!!</w:t>
      </w:r>
    </w:p>
    <w:p w:rsidR="002C054B" w:rsidRDefault="002C054B" w:rsidP="002C054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C054B" w:rsidRDefault="002C054B" w:rsidP="002C054B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SCREAM blasts ARCEE with his eye beams, but even though she is hit, </w:t>
      </w:r>
      <w:r w:rsidR="008370DC">
        <w:rPr>
          <w:sz w:val="24"/>
          <w:szCs w:val="24"/>
          <w:lang w:val="en-US"/>
        </w:rPr>
        <w:t>BUSTER’S invention prevents her from getting</w:t>
      </w:r>
      <w:r>
        <w:rPr>
          <w:sz w:val="24"/>
          <w:szCs w:val="24"/>
          <w:lang w:val="en-US"/>
        </w:rPr>
        <w:t xml:space="preserve"> deactivated.</w:t>
      </w:r>
    </w:p>
    <w:p w:rsidR="002C054B" w:rsidRDefault="002C054B" w:rsidP="002C054B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C054B" w:rsidRDefault="002C054B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2C054B" w:rsidRDefault="002C054B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shocked</w:t>
      </w:r>
      <w:proofErr w:type="gramEnd"/>
      <w:r>
        <w:rPr>
          <w:sz w:val="24"/>
          <w:szCs w:val="24"/>
          <w:lang w:val="en-US"/>
        </w:rPr>
        <w:t>)</w:t>
      </w:r>
    </w:p>
    <w:p w:rsidR="002C054B" w:rsidRDefault="002C054B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ssible!!! You should be dead, just like the rest!!!</w:t>
      </w:r>
    </w:p>
    <w:p w:rsidR="002C054B" w:rsidRDefault="002C054B" w:rsidP="002C054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C054B" w:rsidRDefault="002C054B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2C054B" w:rsidRDefault="002C054B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playfully</w:t>
      </w:r>
      <w:proofErr w:type="gramEnd"/>
      <w:r>
        <w:rPr>
          <w:sz w:val="24"/>
          <w:szCs w:val="24"/>
          <w:lang w:val="en-US"/>
        </w:rPr>
        <w:t>)</w:t>
      </w:r>
    </w:p>
    <w:p w:rsidR="002C054B" w:rsidRDefault="002C054B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ce again, Screamer, you underestimated the power of the human race. This protective shield was created by a human.</w:t>
      </w:r>
    </w:p>
    <w:p w:rsidR="00037499" w:rsidRDefault="00037499" w:rsidP="002C054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037499" w:rsidRDefault="00037499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037499" w:rsidRDefault="00037499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furious</w:t>
      </w:r>
      <w:proofErr w:type="gramEnd"/>
      <w:r>
        <w:rPr>
          <w:sz w:val="24"/>
          <w:szCs w:val="24"/>
          <w:lang w:val="en-US"/>
        </w:rPr>
        <w:t>)</w:t>
      </w:r>
    </w:p>
    <w:p w:rsidR="00037499" w:rsidRDefault="00037499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’ll tear that shield genera</w:t>
      </w:r>
      <w:r w:rsidR="005E1391">
        <w:rPr>
          <w:sz w:val="24"/>
          <w:szCs w:val="24"/>
          <w:lang w:val="en-US"/>
        </w:rPr>
        <w:t>tor from your neck and then rip</w:t>
      </w:r>
      <w:r>
        <w:rPr>
          <w:sz w:val="24"/>
          <w:szCs w:val="24"/>
          <w:lang w:val="en-US"/>
        </w:rPr>
        <w:t xml:space="preserve"> out your spark</w:t>
      </w:r>
      <w:r w:rsidR="008370DC">
        <w:rPr>
          <w:sz w:val="24"/>
          <w:szCs w:val="24"/>
          <w:lang w:val="en-US"/>
        </w:rPr>
        <w:t xml:space="preserve"> myself</w:t>
      </w:r>
      <w:r>
        <w:rPr>
          <w:sz w:val="24"/>
          <w:szCs w:val="24"/>
          <w:lang w:val="en-US"/>
        </w:rPr>
        <w:t>!!!!</w:t>
      </w:r>
    </w:p>
    <w:p w:rsidR="005E1391" w:rsidRDefault="005E1391" w:rsidP="002C054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E1391" w:rsidRDefault="005E1391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5E1391" w:rsidRDefault="005E1391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playfully</w:t>
      </w:r>
      <w:proofErr w:type="gramEnd"/>
      <w:r>
        <w:rPr>
          <w:sz w:val="24"/>
          <w:szCs w:val="24"/>
          <w:lang w:val="en-US"/>
        </w:rPr>
        <w:t>)</w:t>
      </w:r>
    </w:p>
    <w:p w:rsidR="005E1391" w:rsidRDefault="005E1391" w:rsidP="002C054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ust try and catch me!!!</w:t>
      </w:r>
    </w:p>
    <w:p w:rsidR="005E1391" w:rsidRDefault="005E1391" w:rsidP="002C054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E1391" w:rsidRDefault="005E1391" w:rsidP="005E1391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 runs outside the temple and shoots a grapple hook towards the roof</w:t>
      </w:r>
      <w:r w:rsidR="004F1F54">
        <w:rPr>
          <w:sz w:val="24"/>
          <w:szCs w:val="24"/>
          <w:lang w:val="en-US"/>
        </w:rPr>
        <w:t xml:space="preserve"> and holds the rope</w:t>
      </w:r>
      <w:r>
        <w:rPr>
          <w:sz w:val="24"/>
          <w:szCs w:val="24"/>
          <w:lang w:val="en-US"/>
        </w:rPr>
        <w:t>. Then, she climbs on a large rock formation nearby.</w:t>
      </w:r>
    </w:p>
    <w:p w:rsidR="005E1391" w:rsidRDefault="005E1391" w:rsidP="005E1391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E1391" w:rsidRDefault="005E1391" w:rsidP="005E1391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5E1391" w:rsidRDefault="005E1391" w:rsidP="005E1391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hinking</w:t>
      </w:r>
      <w:proofErr w:type="gramEnd"/>
      <w:r>
        <w:rPr>
          <w:sz w:val="24"/>
          <w:szCs w:val="24"/>
          <w:lang w:val="en-US"/>
        </w:rPr>
        <w:t>)</w:t>
      </w:r>
    </w:p>
    <w:p w:rsidR="005E1391" w:rsidRDefault="00590F69" w:rsidP="005E1391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saw this i</w:t>
      </w:r>
      <w:r w:rsidR="005E1391">
        <w:rPr>
          <w:sz w:val="24"/>
          <w:szCs w:val="24"/>
          <w:lang w:val="en-US"/>
        </w:rPr>
        <w:t xml:space="preserve">n </w:t>
      </w:r>
      <w:r w:rsidR="004F1F54">
        <w:rPr>
          <w:sz w:val="24"/>
          <w:szCs w:val="24"/>
          <w:lang w:val="en-US"/>
        </w:rPr>
        <w:t>a</w:t>
      </w:r>
      <w:r w:rsidR="005E1391">
        <w:rPr>
          <w:sz w:val="24"/>
          <w:szCs w:val="24"/>
          <w:lang w:val="en-US"/>
        </w:rPr>
        <w:t xml:space="preserve"> cartoon that Bumblebee likes to watch. I hope it works well in this case.</w:t>
      </w:r>
    </w:p>
    <w:p w:rsidR="005E1391" w:rsidRDefault="005E1391" w:rsidP="005E139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E1391" w:rsidRDefault="005E1391" w:rsidP="005E1391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 then comes out of the temple. We see that he’s totally enraged.</w:t>
      </w:r>
    </w:p>
    <w:p w:rsidR="005E1391" w:rsidRDefault="005E1391" w:rsidP="005E1391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E1391" w:rsidRDefault="005E1391" w:rsidP="005E1391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E1391" w:rsidRDefault="005E1391" w:rsidP="005E1391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E1391" w:rsidRDefault="005E1391" w:rsidP="005E1391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E1391" w:rsidRDefault="005E1391" w:rsidP="005E1391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ARSCREAM</w:t>
      </w:r>
    </w:p>
    <w:p w:rsidR="005E1391" w:rsidRDefault="005E1391" w:rsidP="005E1391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furious</w:t>
      </w:r>
      <w:proofErr w:type="gramEnd"/>
      <w:r>
        <w:rPr>
          <w:sz w:val="24"/>
          <w:szCs w:val="24"/>
          <w:lang w:val="en-US"/>
        </w:rPr>
        <w:t>)</w:t>
      </w:r>
    </w:p>
    <w:p w:rsidR="005E1391" w:rsidRDefault="005E1391" w:rsidP="005E1391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E OUT AND FACE YOUR DEATH LIKE THE MISERABLE PIECE OF AUTOBOT SCRAP YOU ARE!!!!</w:t>
      </w:r>
    </w:p>
    <w:p w:rsidR="005E1391" w:rsidRDefault="005E1391" w:rsidP="005E139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E1391" w:rsidRDefault="005E1391" w:rsidP="005E1391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, ARCEE comes out swinging </w:t>
      </w:r>
      <w:r w:rsidR="004F1F54">
        <w:rPr>
          <w:sz w:val="24"/>
          <w:szCs w:val="24"/>
          <w:lang w:val="en-US"/>
        </w:rPr>
        <w:t>on the rope like Tarzan and hits STARSCREAM.</w:t>
      </w:r>
    </w:p>
    <w:p w:rsidR="004F1F54" w:rsidRDefault="004F1F54" w:rsidP="005E1391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F1F54" w:rsidRDefault="004F1F54" w:rsidP="004F1F5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4F1F54" w:rsidRDefault="004F1F54" w:rsidP="004F1F5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the character from BUMBLEBEE’S favorite cartoon show)</w:t>
      </w:r>
      <w:r>
        <w:rPr>
          <w:sz w:val="24"/>
          <w:szCs w:val="24"/>
          <w:lang w:val="en-US"/>
        </w:rPr>
        <w:br/>
        <w:t>COWABUNGA DUDE!!!!!!!</w:t>
      </w:r>
    </w:p>
    <w:p w:rsidR="004F1F54" w:rsidRDefault="004F1F54" w:rsidP="004F1F5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F1F54" w:rsidRDefault="004F1F54" w:rsidP="004F1F5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4F1F54" w:rsidRDefault="004F1F54" w:rsidP="004F1F5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falling</w:t>
      </w:r>
      <w:proofErr w:type="gramEnd"/>
      <w:r>
        <w:rPr>
          <w:sz w:val="24"/>
          <w:szCs w:val="24"/>
          <w:lang w:val="en-US"/>
        </w:rPr>
        <w:t xml:space="preserve"> to the ground)</w:t>
      </w:r>
    </w:p>
    <w:p w:rsidR="004F1F54" w:rsidRDefault="004F1F54" w:rsidP="004F1F5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WWWWWWWWW!!!!</w:t>
      </w:r>
    </w:p>
    <w:p w:rsidR="004F1F54" w:rsidRDefault="004F1F54" w:rsidP="004F1F5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F1F54" w:rsidRDefault="004F1F54" w:rsidP="004F1F5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 lands nearby and looks at STARSCREAM, who is now even more furious than before.</w:t>
      </w:r>
    </w:p>
    <w:p w:rsidR="004F1F54" w:rsidRDefault="004F1F54" w:rsidP="004F1F5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F1F54" w:rsidRDefault="004F1F54" w:rsidP="004F1F5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SCREAM </w:t>
      </w:r>
      <w:r>
        <w:rPr>
          <w:sz w:val="24"/>
          <w:szCs w:val="24"/>
          <w:lang w:val="en-US"/>
        </w:rPr>
        <w:br/>
        <w:t>(enraged)</w:t>
      </w:r>
    </w:p>
    <w:p w:rsidR="004F1F54" w:rsidRDefault="004F1F54" w:rsidP="004F1F5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juvenile antics are starting to get on my nerves, PREPARE FOR YOUR EXTERMINATION!!!!!!</w:t>
      </w:r>
    </w:p>
    <w:p w:rsidR="004F1F54" w:rsidRDefault="004F1F54" w:rsidP="004F1F5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F1F54" w:rsidRDefault="004F1F54" w:rsidP="004F1F5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SCREAM then starts lifting off slowly. Floating through the </w:t>
      </w:r>
      <w:r w:rsidR="009D1564">
        <w:rPr>
          <w:sz w:val="24"/>
          <w:szCs w:val="24"/>
          <w:lang w:val="en-US"/>
        </w:rPr>
        <w:t>air with a maniacally demonic smile on his face, he flies toward ARCEE and punches her with such power that he sends her flying a few feet</w:t>
      </w:r>
      <w:r w:rsidR="00590F69">
        <w:rPr>
          <w:sz w:val="24"/>
          <w:szCs w:val="24"/>
          <w:lang w:val="en-US"/>
        </w:rPr>
        <w:t xml:space="preserve"> away</w:t>
      </w:r>
      <w:r w:rsidR="009D1564">
        <w:rPr>
          <w:sz w:val="24"/>
          <w:szCs w:val="24"/>
          <w:lang w:val="en-US"/>
        </w:rPr>
        <w:t>.</w:t>
      </w:r>
    </w:p>
    <w:p w:rsidR="009D1564" w:rsidRDefault="009D1564" w:rsidP="004F1F5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charging</w:t>
      </w:r>
      <w:proofErr w:type="gramEnd"/>
      <w:r>
        <w:rPr>
          <w:sz w:val="24"/>
          <w:szCs w:val="24"/>
          <w:lang w:val="en-US"/>
        </w:rPr>
        <w:t xml:space="preserve"> towards ARCEE)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AAAAAAAAAAAAAAAAAAAAAAAA!!!!!!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reacting</w:t>
      </w:r>
      <w:proofErr w:type="gramEnd"/>
      <w:r>
        <w:rPr>
          <w:sz w:val="24"/>
          <w:szCs w:val="24"/>
          <w:lang w:val="en-US"/>
        </w:rPr>
        <w:t xml:space="preserve"> to the punch)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WWWWWWWWW!!!!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D1564" w:rsidRDefault="009D1564" w:rsidP="009D156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le ARCEE is still getting up from the ground, STARSCREAM starts gloating victoriously.</w:t>
      </w:r>
    </w:p>
    <w:p w:rsidR="009D1564" w:rsidRDefault="009D1564" w:rsidP="009D156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ARCEE)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still refuse to accept my godhood??? Keep your own god. In fact, this might be a good time to pray to him!!!</w:t>
      </w:r>
      <w:r>
        <w:rPr>
          <w:sz w:val="24"/>
          <w:szCs w:val="24"/>
          <w:lang w:val="en-US"/>
        </w:rPr>
        <w:br/>
        <w:t>(</w:t>
      </w:r>
      <w:proofErr w:type="gramStart"/>
      <w:r>
        <w:rPr>
          <w:sz w:val="24"/>
          <w:szCs w:val="24"/>
          <w:lang w:val="en-US"/>
        </w:rPr>
        <w:t>lifting</w:t>
      </w:r>
      <w:proofErr w:type="gramEnd"/>
      <w:r>
        <w:rPr>
          <w:sz w:val="24"/>
          <w:szCs w:val="24"/>
          <w:lang w:val="en-US"/>
        </w:rPr>
        <w:t xml:space="preserve"> off and preparing to charge towards ARCEE again, yelling like a maniac)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I BEHELD MEGATRONUS AS HE FELL FROM HEAVEN!!!! LIKE LIGHTNING!!!!!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D1564" w:rsidRDefault="009D1564" w:rsidP="009D156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ARSCREAM then charges toward ARCEE again.</w:t>
      </w:r>
    </w:p>
    <w:p w:rsidR="003B5262" w:rsidRDefault="003B5262" w:rsidP="009D156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D1564" w:rsidRP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 w:rsidRPr="009D1564">
        <w:rPr>
          <w:sz w:val="24"/>
          <w:szCs w:val="24"/>
          <w:lang w:val="en-US"/>
        </w:rPr>
        <w:t>STARSCREAM</w:t>
      </w:r>
    </w:p>
    <w:p w:rsidR="009D1564" w:rsidRP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 w:rsidRPr="009D1564">
        <w:rPr>
          <w:sz w:val="24"/>
          <w:szCs w:val="24"/>
          <w:lang w:val="en-US"/>
        </w:rPr>
        <w:t>(</w:t>
      </w:r>
      <w:proofErr w:type="gramStart"/>
      <w:r w:rsidRPr="009D1564">
        <w:rPr>
          <w:sz w:val="24"/>
          <w:szCs w:val="24"/>
          <w:lang w:val="en-US"/>
        </w:rPr>
        <w:t>charging</w:t>
      </w:r>
      <w:proofErr w:type="gramEnd"/>
      <w:r w:rsidRPr="009D1564">
        <w:rPr>
          <w:sz w:val="24"/>
          <w:szCs w:val="24"/>
          <w:lang w:val="en-US"/>
        </w:rPr>
        <w:t xml:space="preserve"> towards ARCEE)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 w:rsidRPr="009D1564">
        <w:rPr>
          <w:sz w:val="24"/>
          <w:szCs w:val="24"/>
          <w:lang w:val="en-US"/>
        </w:rPr>
        <w:t>AAAAAAAAAAAAAAAAAAAAAAAAA!!!!!!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D1564" w:rsidRDefault="009D1564" w:rsidP="009D156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CEE then proceeds to kick STARSCREAM in the face just when he’s about to punch her. The impact sends STARSCREAM flying </w:t>
      </w:r>
      <w:r w:rsidR="00590F69">
        <w:rPr>
          <w:sz w:val="24"/>
          <w:szCs w:val="24"/>
          <w:lang w:val="en-US"/>
        </w:rPr>
        <w:t>out of</w:t>
      </w:r>
      <w:r>
        <w:rPr>
          <w:sz w:val="24"/>
          <w:szCs w:val="24"/>
          <w:lang w:val="en-US"/>
        </w:rPr>
        <w:t xml:space="preserve"> control towards an antenna.</w:t>
      </w:r>
    </w:p>
    <w:p w:rsidR="009D1564" w:rsidRDefault="009D1564" w:rsidP="009D156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kicking</w:t>
      </w:r>
      <w:proofErr w:type="gramEnd"/>
      <w:r>
        <w:rPr>
          <w:sz w:val="24"/>
          <w:szCs w:val="24"/>
          <w:lang w:val="en-US"/>
        </w:rPr>
        <w:t xml:space="preserve"> STARSCREAM)</w:t>
      </w:r>
      <w:r>
        <w:rPr>
          <w:sz w:val="24"/>
          <w:szCs w:val="24"/>
          <w:lang w:val="en-US"/>
        </w:rPr>
        <w:br/>
        <w:t>HIIIIIIIII-YAAAAAAH!!!!!!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out</w:t>
      </w:r>
      <w:proofErr w:type="gramEnd"/>
      <w:r>
        <w:rPr>
          <w:sz w:val="24"/>
          <w:szCs w:val="24"/>
          <w:lang w:val="en-US"/>
        </w:rPr>
        <w:t xml:space="preserve"> of control)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OOOOOOOOOOOOOOOOOOOOO!!!!!!</w:t>
      </w:r>
    </w:p>
    <w:p w:rsidR="009D1564" w:rsidRDefault="009D1564" w:rsidP="009D156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D1564" w:rsidRDefault="009D1564" w:rsidP="009D156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 then crashes on the antenna and an electrical overload hits him</w:t>
      </w:r>
      <w:r w:rsidR="00590F69">
        <w:rPr>
          <w:sz w:val="24"/>
          <w:szCs w:val="24"/>
          <w:lang w:val="en-US"/>
        </w:rPr>
        <w:t>. Beams fly out</w:t>
      </w:r>
      <w:r w:rsidR="00307A79">
        <w:rPr>
          <w:sz w:val="24"/>
          <w:szCs w:val="24"/>
          <w:lang w:val="en-US"/>
        </w:rPr>
        <w:t xml:space="preserve"> from him and they reach all the deactivated Autobots, reviving them.</w:t>
      </w:r>
    </w:p>
    <w:p w:rsidR="00307A79" w:rsidRDefault="00307A79" w:rsidP="009D156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overloaded</w:t>
      </w:r>
      <w:proofErr w:type="gramEnd"/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br/>
        <w:t>BlrBRLbLRBlbrblrblrrlrbbrlrblr!!!!</w:t>
      </w: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07A79" w:rsidRDefault="00307A79" w:rsidP="00307A7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, the antenna explodes and the Underbase crown is destroyed with it. STARSCREAM is sent flying off and we hear him doing the “Wilhelm scream”.</w:t>
      </w:r>
    </w:p>
    <w:p w:rsidR="00307A79" w:rsidRDefault="00307A79" w:rsidP="00307A7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doing</w:t>
      </w:r>
      <w:proofErr w:type="gramEnd"/>
      <w:r>
        <w:rPr>
          <w:sz w:val="24"/>
          <w:szCs w:val="24"/>
          <w:lang w:val="en-US"/>
        </w:rPr>
        <w:t xml:space="preserve"> the Wilhelm scream)</w:t>
      </w: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AAAAAAAAAAGH!!!!!</w:t>
      </w: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07A79" w:rsidRDefault="00307A79" w:rsidP="00307A7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, we see STRONGARM, BUMBLEBEE, MINERVA and DRIFT coming out of the temple.</w:t>
      </w:r>
    </w:p>
    <w:p w:rsidR="00307A79" w:rsidRDefault="00307A79" w:rsidP="00307A7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ERVA</w:t>
      </w: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dizzy</w:t>
      </w:r>
      <w:proofErr w:type="gramEnd"/>
      <w:r>
        <w:rPr>
          <w:sz w:val="24"/>
          <w:szCs w:val="24"/>
          <w:lang w:val="en-US"/>
        </w:rPr>
        <w:t>)</w:t>
      </w: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e whiz, what happened</w:t>
      </w:r>
      <w:r w:rsidR="00590F69">
        <w:rPr>
          <w:sz w:val="24"/>
          <w:szCs w:val="24"/>
          <w:lang w:val="en-US"/>
        </w:rPr>
        <w:t>???</w:t>
      </w:r>
      <w:r>
        <w:rPr>
          <w:sz w:val="24"/>
          <w:szCs w:val="24"/>
          <w:lang w:val="en-US"/>
        </w:rPr>
        <w:t>!!!</w:t>
      </w: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MINERVA)</w:t>
      </w: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’ll tell you on the way home. We</w:t>
      </w:r>
      <w:r w:rsidR="00590F69">
        <w:rPr>
          <w:sz w:val="24"/>
          <w:szCs w:val="24"/>
          <w:lang w:val="en-US"/>
        </w:rPr>
        <w:t>’ve</w:t>
      </w:r>
      <w:r>
        <w:rPr>
          <w:sz w:val="24"/>
          <w:szCs w:val="24"/>
          <w:lang w:val="en-US"/>
        </w:rPr>
        <w:t xml:space="preserve"> got to see if the others are okay.</w:t>
      </w: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07A79" w:rsidRDefault="00307A79" w:rsidP="00307A7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utobots roll for their base.</w:t>
      </w:r>
    </w:p>
    <w:p w:rsidR="00307A79" w:rsidRDefault="00307A79" w:rsidP="00307A7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7A79" w:rsidRDefault="00307A79" w:rsidP="00307A79">
      <w:pPr>
        <w:spacing w:after="0" w:line="24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DE IN TO</w:t>
      </w:r>
    </w:p>
    <w:p w:rsidR="00307A79" w:rsidRDefault="00307A79" w:rsidP="00307A7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ATERFALL – THE DECEPTICON SHIP</w:t>
      </w:r>
    </w:p>
    <w:p w:rsidR="00307A79" w:rsidRDefault="00307A79" w:rsidP="00307A7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7A79" w:rsidRDefault="00307A79" w:rsidP="00307A7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see STARSCREAM limping and complaining while heading towards the ship.</w:t>
      </w:r>
    </w:p>
    <w:p w:rsidR="00307A79" w:rsidRDefault="00307A79" w:rsidP="00307A7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SCREAM </w:t>
      </w:r>
      <w:r>
        <w:rPr>
          <w:sz w:val="24"/>
          <w:szCs w:val="24"/>
          <w:lang w:val="en-US"/>
        </w:rPr>
        <w:br/>
        <w:t>(complaining)</w:t>
      </w:r>
    </w:p>
    <w:p w:rsidR="00307A79" w:rsidRP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WAS SO CLOSE!!! That Autobot will pay dearly for ruining my plans!!!! Well, a</w:t>
      </w:r>
      <w:r w:rsidRPr="00307A79">
        <w:rPr>
          <w:sz w:val="24"/>
          <w:szCs w:val="24"/>
          <w:lang w:val="en-US"/>
        </w:rPr>
        <w:t>t least I got rid of Shockwave</w:t>
      </w:r>
      <w:r>
        <w:rPr>
          <w:sz w:val="24"/>
          <w:szCs w:val="24"/>
          <w:lang w:val="en-US"/>
        </w:rPr>
        <w:t>.</w:t>
      </w:r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07A79" w:rsidRDefault="00307A79" w:rsidP="00307A7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ddenly, STARSCREAM sees a</w:t>
      </w:r>
      <w:r w:rsidR="006F3474">
        <w:rPr>
          <w:sz w:val="24"/>
          <w:szCs w:val="24"/>
          <w:lang w:val="en-US"/>
        </w:rPr>
        <w:t xml:space="preserve"> TANK DRONE</w:t>
      </w:r>
      <w:r>
        <w:rPr>
          <w:sz w:val="24"/>
          <w:szCs w:val="24"/>
          <w:lang w:val="en-US"/>
        </w:rPr>
        <w:t xml:space="preserve"> coming out of the base</w:t>
      </w:r>
      <w:r w:rsidR="006F3474">
        <w:rPr>
          <w:sz w:val="24"/>
          <w:szCs w:val="24"/>
          <w:lang w:val="en-US"/>
        </w:rPr>
        <w:t xml:space="preserve"> followed by a large shadow</w:t>
      </w:r>
      <w:r>
        <w:rPr>
          <w:sz w:val="24"/>
          <w:szCs w:val="24"/>
          <w:lang w:val="en-US"/>
        </w:rPr>
        <w:t>.</w:t>
      </w:r>
    </w:p>
    <w:p w:rsidR="00307A79" w:rsidRP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CKWAVE</w:t>
      </w:r>
    </w:p>
    <w:p w:rsidR="00307A79" w:rsidRP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 w:rsidRPr="00307A79">
        <w:rPr>
          <w:sz w:val="24"/>
          <w:szCs w:val="24"/>
          <w:lang w:val="en-US"/>
        </w:rPr>
        <w:t>Well,</w:t>
      </w:r>
      <w:r w:rsidR="00590F69">
        <w:rPr>
          <w:sz w:val="24"/>
          <w:szCs w:val="24"/>
          <w:lang w:val="en-US"/>
        </w:rPr>
        <w:t xml:space="preserve"> well,</w:t>
      </w:r>
      <w:r w:rsidRPr="00307A79">
        <w:rPr>
          <w:sz w:val="24"/>
          <w:szCs w:val="24"/>
          <w:lang w:val="en-US"/>
        </w:rPr>
        <w:t xml:space="preserve"> look </w:t>
      </w:r>
      <w:proofErr w:type="gramStart"/>
      <w:r w:rsidRPr="00307A79">
        <w:rPr>
          <w:sz w:val="24"/>
          <w:szCs w:val="24"/>
          <w:lang w:val="en-US"/>
        </w:rPr>
        <w:t>who</w:t>
      </w:r>
      <w:r w:rsidR="002C522D">
        <w:rPr>
          <w:sz w:val="24"/>
          <w:szCs w:val="24"/>
          <w:lang w:val="en-US"/>
        </w:rPr>
        <w:t>’s</w:t>
      </w:r>
      <w:proofErr w:type="gramEnd"/>
      <w:r w:rsidRPr="00307A79">
        <w:rPr>
          <w:sz w:val="24"/>
          <w:szCs w:val="24"/>
          <w:lang w:val="en-US"/>
        </w:rPr>
        <w:t xml:space="preserve"> back</w:t>
      </w:r>
      <w:r>
        <w:rPr>
          <w:sz w:val="24"/>
          <w:szCs w:val="24"/>
          <w:lang w:val="en-US"/>
        </w:rPr>
        <w:t>!!!</w:t>
      </w:r>
    </w:p>
    <w:p w:rsidR="00307A79" w:rsidRPr="00307A79" w:rsidRDefault="00307A79" w:rsidP="00307A7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07A79" w:rsidRDefault="006F3474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6F3474" w:rsidRDefault="006F3474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gulps</w:t>
      </w:r>
      <w:proofErr w:type="gramEnd"/>
      <w:r>
        <w:rPr>
          <w:sz w:val="24"/>
          <w:szCs w:val="24"/>
          <w:lang w:val="en-US"/>
        </w:rPr>
        <w:t>)</w:t>
      </w:r>
    </w:p>
    <w:p w:rsidR="006F3474" w:rsidRDefault="006F3474" w:rsidP="00307A7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NK DRONE</w:t>
      </w:r>
    </w:p>
    <w:p w:rsidR="006F3474" w:rsidRDefault="006F3474" w:rsidP="00307A7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STARSCREAM)</w:t>
      </w:r>
      <w:r>
        <w:rPr>
          <w:sz w:val="24"/>
          <w:szCs w:val="24"/>
          <w:lang w:val="en-US"/>
        </w:rPr>
        <w:br/>
        <w:t>HASTA LA VISTA, BAYBEEEEEH!!!!!</w:t>
      </w:r>
    </w:p>
    <w:p w:rsidR="006F3474" w:rsidRDefault="006F3474" w:rsidP="00307A7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</w:t>
      </w:r>
      <w:r w:rsidR="00590F69">
        <w:rPr>
          <w:sz w:val="24"/>
          <w:szCs w:val="24"/>
          <w:lang w:val="en-US"/>
        </w:rPr>
        <w:t xml:space="preserve"> then see the ship from afar as we</w:t>
      </w:r>
      <w:r>
        <w:rPr>
          <w:sz w:val="24"/>
          <w:szCs w:val="24"/>
          <w:lang w:val="en-US"/>
        </w:rPr>
        <w:t xml:space="preserve"> hear STARSCREAM yelling.</w:t>
      </w:r>
    </w:p>
    <w:p w:rsidR="006F3474" w:rsidRDefault="006F3474" w:rsidP="006F347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SCREAM</w:t>
      </w: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screaming</w:t>
      </w:r>
      <w:proofErr w:type="gramEnd"/>
      <w:r>
        <w:rPr>
          <w:sz w:val="24"/>
          <w:szCs w:val="24"/>
          <w:lang w:val="en-US"/>
        </w:rPr>
        <w:t>)</w:t>
      </w: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OOOOOOOOOOOOOOOO!!!!!!!</w:t>
      </w: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DE IN TO</w:t>
      </w:r>
    </w:p>
    <w:p w:rsidR="006F3474" w:rsidRDefault="006F3474" w:rsidP="006F3474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UTOBOT BASE – ARCEE’S ROOM</w:t>
      </w:r>
    </w:p>
    <w:p w:rsidR="006F3474" w:rsidRDefault="006F3474" w:rsidP="006F347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see that RODIMUS and ARCEE are talking.</w:t>
      </w:r>
    </w:p>
    <w:p w:rsidR="006F3474" w:rsidRDefault="006F3474" w:rsidP="006F347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DIMUS</w:t>
      </w: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playfully</w:t>
      </w:r>
      <w:proofErr w:type="gramEnd"/>
      <w:r>
        <w:rPr>
          <w:sz w:val="24"/>
          <w:szCs w:val="24"/>
          <w:lang w:val="en-US"/>
        </w:rPr>
        <w:t>)</w:t>
      </w: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ll, babe. </w:t>
      </w:r>
      <w:proofErr w:type="gramStart"/>
      <w:r>
        <w:rPr>
          <w:sz w:val="24"/>
          <w:szCs w:val="24"/>
          <w:lang w:val="en-US"/>
        </w:rPr>
        <w:t>Seems like you saved us all today.</w:t>
      </w:r>
      <w:proofErr w:type="gramEnd"/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playfully</w:t>
      </w:r>
      <w:proofErr w:type="gramEnd"/>
      <w:r>
        <w:rPr>
          <w:sz w:val="24"/>
          <w:szCs w:val="24"/>
          <w:lang w:val="en-US"/>
        </w:rPr>
        <w:t>)</w:t>
      </w: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, I may have done that, but I’m more concerned about that date you said we were gonna have tonight.</w:t>
      </w:r>
    </w:p>
    <w:p w:rsidR="006F3474" w:rsidRDefault="006F3474" w:rsidP="006F347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B5262" w:rsidRDefault="003B5262" w:rsidP="006F347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ODIMUS</w:t>
      </w: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smiling</w:t>
      </w:r>
      <w:proofErr w:type="gramEnd"/>
      <w:r>
        <w:rPr>
          <w:sz w:val="24"/>
          <w:szCs w:val="24"/>
          <w:lang w:val="en-US"/>
        </w:rPr>
        <w:t>)</w:t>
      </w:r>
    </w:p>
    <w:p w:rsidR="006F3474" w:rsidRDefault="006F3474" w:rsidP="00533E7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’re on, babe!!!</w:t>
      </w:r>
    </w:p>
    <w:p w:rsidR="006F3474" w:rsidRDefault="006F3474" w:rsidP="006F347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DIMUS and ARCEE get out of the room and we see them kissing after they get past ARCEE’S door. Then, the door closes.</w:t>
      </w:r>
    </w:p>
    <w:p w:rsidR="006F3474" w:rsidRDefault="006F3474" w:rsidP="006F347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ND</w:t>
      </w: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F2E0E" w:rsidRDefault="005F2E0E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F2E0E" w:rsidRDefault="005F2E0E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F2E0E" w:rsidRDefault="005F2E0E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F2E0E" w:rsidRDefault="005F2E0E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F3474" w:rsidRDefault="006F3474" w:rsidP="006F347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ACT THREE</w:t>
      </w:r>
    </w:p>
    <w:sectPr w:rsidR="006F3474" w:rsidSect="009A2D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32B41"/>
    <w:multiLevelType w:val="hybridMultilevel"/>
    <w:tmpl w:val="8570BA18"/>
    <w:lvl w:ilvl="0" w:tplc="29923F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D3"/>
    <w:rsid w:val="00037499"/>
    <w:rsid w:val="00057EDA"/>
    <w:rsid w:val="00074F23"/>
    <w:rsid w:val="000909BC"/>
    <w:rsid w:val="00090FC4"/>
    <w:rsid w:val="000B14F6"/>
    <w:rsid w:val="000C45E6"/>
    <w:rsid w:val="000C5BDC"/>
    <w:rsid w:val="00135325"/>
    <w:rsid w:val="00157DA0"/>
    <w:rsid w:val="00177EE5"/>
    <w:rsid w:val="001910B1"/>
    <w:rsid w:val="001B223C"/>
    <w:rsid w:val="001D660B"/>
    <w:rsid w:val="001E2502"/>
    <w:rsid w:val="001F560D"/>
    <w:rsid w:val="00203A93"/>
    <w:rsid w:val="0024367A"/>
    <w:rsid w:val="002749CC"/>
    <w:rsid w:val="00285148"/>
    <w:rsid w:val="002A1065"/>
    <w:rsid w:val="002A6F0E"/>
    <w:rsid w:val="002B2606"/>
    <w:rsid w:val="002B4684"/>
    <w:rsid w:val="002C054B"/>
    <w:rsid w:val="002C522D"/>
    <w:rsid w:val="002C7DC2"/>
    <w:rsid w:val="002F7D22"/>
    <w:rsid w:val="00307A79"/>
    <w:rsid w:val="00313FA4"/>
    <w:rsid w:val="00315A16"/>
    <w:rsid w:val="003169FB"/>
    <w:rsid w:val="0032521D"/>
    <w:rsid w:val="00327167"/>
    <w:rsid w:val="0034700E"/>
    <w:rsid w:val="0036749E"/>
    <w:rsid w:val="0037510E"/>
    <w:rsid w:val="0038290E"/>
    <w:rsid w:val="003B5262"/>
    <w:rsid w:val="00416AC9"/>
    <w:rsid w:val="004576FD"/>
    <w:rsid w:val="004A33CD"/>
    <w:rsid w:val="004A3DD4"/>
    <w:rsid w:val="004B45B1"/>
    <w:rsid w:val="004D7C6D"/>
    <w:rsid w:val="004F1F54"/>
    <w:rsid w:val="005121FA"/>
    <w:rsid w:val="005133D3"/>
    <w:rsid w:val="0052643F"/>
    <w:rsid w:val="00533E7A"/>
    <w:rsid w:val="00565B41"/>
    <w:rsid w:val="0057373C"/>
    <w:rsid w:val="00590F69"/>
    <w:rsid w:val="005C2BE7"/>
    <w:rsid w:val="005C563C"/>
    <w:rsid w:val="005C6E0A"/>
    <w:rsid w:val="005E1391"/>
    <w:rsid w:val="005E3AE1"/>
    <w:rsid w:val="005F2E0E"/>
    <w:rsid w:val="0060483C"/>
    <w:rsid w:val="00612FA2"/>
    <w:rsid w:val="00623D2E"/>
    <w:rsid w:val="006343B2"/>
    <w:rsid w:val="00666327"/>
    <w:rsid w:val="00687865"/>
    <w:rsid w:val="006F3474"/>
    <w:rsid w:val="007137BB"/>
    <w:rsid w:val="00740A50"/>
    <w:rsid w:val="00774F91"/>
    <w:rsid w:val="0077551C"/>
    <w:rsid w:val="007813C9"/>
    <w:rsid w:val="007923FB"/>
    <w:rsid w:val="007B6D9C"/>
    <w:rsid w:val="007C1A43"/>
    <w:rsid w:val="007C4504"/>
    <w:rsid w:val="007E4D98"/>
    <w:rsid w:val="00810BEA"/>
    <w:rsid w:val="008225BB"/>
    <w:rsid w:val="008370DC"/>
    <w:rsid w:val="00846EF6"/>
    <w:rsid w:val="00852A0A"/>
    <w:rsid w:val="008674ED"/>
    <w:rsid w:val="00871542"/>
    <w:rsid w:val="008A2B96"/>
    <w:rsid w:val="008D34AB"/>
    <w:rsid w:val="008E6441"/>
    <w:rsid w:val="008F5C41"/>
    <w:rsid w:val="009134FA"/>
    <w:rsid w:val="009351C2"/>
    <w:rsid w:val="00936894"/>
    <w:rsid w:val="009419B9"/>
    <w:rsid w:val="00961D64"/>
    <w:rsid w:val="009904F7"/>
    <w:rsid w:val="009A2D2F"/>
    <w:rsid w:val="009C6D0A"/>
    <w:rsid w:val="009D1564"/>
    <w:rsid w:val="009F15C4"/>
    <w:rsid w:val="00A164AE"/>
    <w:rsid w:val="00A2515A"/>
    <w:rsid w:val="00A324B5"/>
    <w:rsid w:val="00A34BEE"/>
    <w:rsid w:val="00A371DC"/>
    <w:rsid w:val="00A41CB4"/>
    <w:rsid w:val="00A61418"/>
    <w:rsid w:val="00AA1C6F"/>
    <w:rsid w:val="00B50282"/>
    <w:rsid w:val="00B60B6F"/>
    <w:rsid w:val="00B648A6"/>
    <w:rsid w:val="00BA03FD"/>
    <w:rsid w:val="00BA5106"/>
    <w:rsid w:val="00BE02B1"/>
    <w:rsid w:val="00C02B3B"/>
    <w:rsid w:val="00C1400D"/>
    <w:rsid w:val="00C21E8B"/>
    <w:rsid w:val="00C45603"/>
    <w:rsid w:val="00C64180"/>
    <w:rsid w:val="00C7244C"/>
    <w:rsid w:val="00C73AFF"/>
    <w:rsid w:val="00C878E4"/>
    <w:rsid w:val="00CB1E6D"/>
    <w:rsid w:val="00CC11D8"/>
    <w:rsid w:val="00CD365E"/>
    <w:rsid w:val="00D13D8B"/>
    <w:rsid w:val="00D52F9A"/>
    <w:rsid w:val="00D607C9"/>
    <w:rsid w:val="00D73CF2"/>
    <w:rsid w:val="00D778C5"/>
    <w:rsid w:val="00DA34E9"/>
    <w:rsid w:val="00DA35CB"/>
    <w:rsid w:val="00DC2EBE"/>
    <w:rsid w:val="00DE7CD5"/>
    <w:rsid w:val="00E1080B"/>
    <w:rsid w:val="00E14AA0"/>
    <w:rsid w:val="00E25D94"/>
    <w:rsid w:val="00EF4181"/>
    <w:rsid w:val="00F20182"/>
    <w:rsid w:val="00F33444"/>
    <w:rsid w:val="00F405FD"/>
    <w:rsid w:val="00F40B96"/>
    <w:rsid w:val="00F43F7D"/>
    <w:rsid w:val="00F629E9"/>
    <w:rsid w:val="00F75249"/>
    <w:rsid w:val="00FB1DE6"/>
    <w:rsid w:val="00FB388D"/>
    <w:rsid w:val="00FB55C8"/>
    <w:rsid w:val="00FC5525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24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4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24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3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1AA1-40E0-43E3-839D-9804CF43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819</Words>
  <Characters>1550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biblio</dc:creator>
  <cp:lastModifiedBy>Memo</cp:lastModifiedBy>
  <cp:revision>6</cp:revision>
  <dcterms:created xsi:type="dcterms:W3CDTF">2015-12-31T03:45:00Z</dcterms:created>
  <dcterms:modified xsi:type="dcterms:W3CDTF">2015-12-31T09:01:00Z</dcterms:modified>
</cp:coreProperties>
</file>